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75" w:rsidRPr="00B738E3" w:rsidRDefault="00D54D09" w:rsidP="00D545C2">
      <w:pPr>
        <w:spacing w:after="0" w:line="240" w:lineRule="auto"/>
        <w:contextualSpacing/>
        <w:jc w:val="center"/>
        <w:rPr>
          <w:rFonts w:ascii="YD윤고딕 520" w:eastAsia="YD윤고딕 520"/>
        </w:rPr>
      </w:pPr>
      <w:r>
        <w:rPr>
          <w:rFonts w:ascii="YD윤고딕 520" w:eastAsia="YD윤고딕 520"/>
          <w:noProof/>
        </w:rPr>
        <w:drawing>
          <wp:inline distT="0" distB="0" distL="0" distR="0">
            <wp:extent cx="3619500" cy="4034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국CISO협의회_정식명칭_국영문 좌우_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86" cy="4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C2" w:rsidRPr="00B738E3" w:rsidRDefault="00D545C2" w:rsidP="00D545C2">
      <w:pPr>
        <w:spacing w:line="240" w:lineRule="auto"/>
        <w:contextualSpacing/>
        <w:rPr>
          <w:rFonts w:ascii="YD윤고딕 520" w:eastAsia="YD윤고딕 5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545C2" w:rsidRPr="00B738E3" w:rsidTr="003246C7">
        <w:trPr>
          <w:trHeight w:val="510"/>
          <w:jc w:val="center"/>
        </w:trPr>
        <w:tc>
          <w:tcPr>
            <w:tcW w:w="9638" w:type="dxa"/>
            <w:shd w:val="clear" w:color="auto" w:fill="000000" w:themeFill="text1"/>
            <w:vAlign w:val="center"/>
          </w:tcPr>
          <w:p w:rsidR="00D545C2" w:rsidRPr="00B738E3" w:rsidRDefault="008E697A" w:rsidP="00D545C2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  <w:color w:val="FFFFFF" w:themeColor="background1"/>
                <w:sz w:val="32"/>
              </w:rPr>
              <w:t>사단법인 한국</w:t>
            </w:r>
            <w:r w:rsidR="001E2968">
              <w:rPr>
                <w:rFonts w:ascii="YD윤고딕 520" w:eastAsia="YD윤고딕 520" w:hint="eastAsia"/>
                <w:b/>
                <w:color w:val="FFFFFF" w:themeColor="background1"/>
                <w:sz w:val="32"/>
              </w:rPr>
              <w:t>CISO</w:t>
            </w:r>
            <w:r w:rsidRPr="00B738E3">
              <w:rPr>
                <w:rFonts w:ascii="YD윤고딕 520" w:eastAsia="YD윤고딕 520" w:hint="eastAsia"/>
                <w:b/>
                <w:color w:val="FFFFFF" w:themeColor="background1"/>
                <w:sz w:val="32"/>
              </w:rPr>
              <w:t>협</w:t>
            </w:r>
            <w:r w:rsidR="001E2968">
              <w:rPr>
                <w:rFonts w:ascii="YD윤고딕 520" w:eastAsia="YD윤고딕 520" w:hint="eastAsia"/>
                <w:b/>
                <w:color w:val="FFFFFF" w:themeColor="background1"/>
                <w:sz w:val="32"/>
              </w:rPr>
              <w:t>의</w:t>
            </w:r>
            <w:r w:rsidRPr="00B738E3">
              <w:rPr>
                <w:rFonts w:ascii="YD윤고딕 520" w:eastAsia="YD윤고딕 520" w:hint="eastAsia"/>
                <w:b/>
                <w:color w:val="FFFFFF" w:themeColor="background1"/>
                <w:sz w:val="32"/>
              </w:rPr>
              <w:t xml:space="preserve">회 </w:t>
            </w:r>
            <w:r w:rsidR="00D545C2" w:rsidRPr="00B738E3">
              <w:rPr>
                <w:rFonts w:ascii="YD윤고딕 520" w:eastAsia="YD윤고딕 520" w:hint="eastAsia"/>
                <w:b/>
                <w:color w:val="FFFFFF" w:themeColor="background1"/>
                <w:sz w:val="32"/>
              </w:rPr>
              <w:t>회원가입 신청서</w:t>
            </w:r>
          </w:p>
        </w:tc>
      </w:tr>
    </w:tbl>
    <w:p w:rsidR="00D545C2" w:rsidRPr="00B738E3" w:rsidRDefault="00D545C2" w:rsidP="00D545C2">
      <w:pPr>
        <w:spacing w:line="240" w:lineRule="auto"/>
        <w:contextualSpacing/>
        <w:rPr>
          <w:rFonts w:ascii="YD윤고딕 520" w:eastAsia="YD윤고딕 520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1696"/>
        <w:gridCol w:w="1089"/>
        <w:gridCol w:w="831"/>
        <w:gridCol w:w="915"/>
        <w:gridCol w:w="2063"/>
        <w:gridCol w:w="3044"/>
      </w:tblGrid>
      <w:tr w:rsidR="00C50448" w:rsidRPr="00B738E3" w:rsidTr="00BD3F77">
        <w:trPr>
          <w:trHeight w:val="397"/>
          <w:jc w:val="center"/>
        </w:trPr>
        <w:tc>
          <w:tcPr>
            <w:tcW w:w="9638" w:type="dxa"/>
            <w:gridSpan w:val="6"/>
            <w:shd w:val="clear" w:color="auto" w:fill="D9D9D9" w:themeFill="background1" w:themeFillShade="D9"/>
            <w:vAlign w:val="center"/>
          </w:tcPr>
          <w:p w:rsidR="00C50448" w:rsidRPr="00B738E3" w:rsidRDefault="00C50448" w:rsidP="00BD3F77">
            <w:pPr>
              <w:contextualSpacing/>
              <w:jc w:val="center"/>
              <w:rPr>
                <w:rFonts w:ascii="YD윤고딕 520" w:eastAsia="YD윤고딕 520" w:hAnsiTheme="minorEastAsia"/>
                <w:b/>
              </w:rPr>
            </w:pPr>
            <w:r w:rsidRPr="00B738E3">
              <w:rPr>
                <w:rFonts w:ascii="YD윤고딕 520" w:eastAsia="YD윤고딕 520" w:hAnsiTheme="minorEastAsia" w:hint="eastAsia"/>
                <w:b/>
                <w:sz w:val="24"/>
              </w:rPr>
              <w:t>[1] 회원사 정보</w:t>
            </w:r>
          </w:p>
        </w:tc>
      </w:tr>
      <w:tr w:rsidR="002915CD" w:rsidRPr="00B738E3" w:rsidTr="00D54D09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DAEEF3" w:themeFill="accent5" w:themeFillTint="33"/>
            <w:vAlign w:val="center"/>
          </w:tcPr>
          <w:p w:rsidR="002915CD" w:rsidRPr="00B738E3" w:rsidRDefault="002915CD" w:rsidP="00BB5847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회 사 명</w:t>
            </w:r>
          </w:p>
        </w:tc>
        <w:tc>
          <w:tcPr>
            <w:tcW w:w="1089" w:type="dxa"/>
            <w:tcBorders>
              <w:bottom w:val="single" w:sz="4" w:space="0" w:color="auto"/>
              <w:right w:val="nil"/>
            </w:tcBorders>
            <w:vAlign w:val="center"/>
          </w:tcPr>
          <w:p w:rsidR="002915CD" w:rsidRPr="00B738E3" w:rsidRDefault="002915CD" w:rsidP="002915CD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국문)</w:t>
            </w:r>
          </w:p>
        </w:tc>
        <w:tc>
          <w:tcPr>
            <w:tcW w:w="68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915CD" w:rsidRPr="00B738E3" w:rsidRDefault="002915CD" w:rsidP="009C0E74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2915CD" w:rsidRPr="00B738E3" w:rsidTr="00D54D09">
        <w:trPr>
          <w:trHeight w:val="397"/>
          <w:jc w:val="center"/>
        </w:trPr>
        <w:tc>
          <w:tcPr>
            <w:tcW w:w="1696" w:type="dxa"/>
            <w:vMerge/>
            <w:shd w:val="clear" w:color="auto" w:fill="DAEEF3" w:themeFill="accent5" w:themeFillTint="33"/>
            <w:vAlign w:val="center"/>
          </w:tcPr>
          <w:p w:rsidR="002915CD" w:rsidRPr="00B738E3" w:rsidRDefault="002915CD" w:rsidP="00BB5847">
            <w:pPr>
              <w:contextualSpacing/>
              <w:jc w:val="center"/>
              <w:rPr>
                <w:rFonts w:ascii="YD윤고딕 520" w:eastAsia="YD윤고딕 520"/>
                <w:b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nil"/>
            </w:tcBorders>
            <w:vAlign w:val="center"/>
          </w:tcPr>
          <w:p w:rsidR="002915CD" w:rsidRPr="00B738E3" w:rsidRDefault="002915CD" w:rsidP="002915CD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영문)</w:t>
            </w:r>
          </w:p>
        </w:tc>
        <w:tc>
          <w:tcPr>
            <w:tcW w:w="68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915CD" w:rsidRPr="00B738E3" w:rsidRDefault="002915CD" w:rsidP="009C0E74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BC012B" w:rsidRPr="00B738E3" w:rsidTr="00D54D09">
        <w:trPr>
          <w:trHeight w:val="39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BC012B" w:rsidRPr="00B738E3" w:rsidRDefault="00BC012B" w:rsidP="00BB5847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주    소</w:t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BC012B" w:rsidRPr="00B738E3" w:rsidRDefault="00BC012B" w:rsidP="00776F92">
            <w:pPr>
              <w:contextualSpacing/>
              <w:jc w:val="distribute"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(</w:t>
            </w:r>
            <w:r w:rsidR="00776F92" w:rsidRPr="00B738E3">
              <w:rPr>
                <w:rFonts w:ascii="YD윤고딕 520" w:eastAsia="YD윤고딕 520" w:hint="eastAsia"/>
              </w:rPr>
              <w:t xml:space="preserve">  </w:t>
            </w:r>
            <w:r w:rsidRPr="00B738E3">
              <w:rPr>
                <w:rFonts w:ascii="YD윤고딕 520" w:eastAsia="YD윤고딕 520" w:hint="eastAsia"/>
              </w:rPr>
              <w:t>)</w:t>
            </w:r>
          </w:p>
        </w:tc>
        <w:tc>
          <w:tcPr>
            <w:tcW w:w="6022" w:type="dxa"/>
            <w:gridSpan w:val="3"/>
            <w:tcBorders>
              <w:left w:val="nil"/>
            </w:tcBorders>
            <w:vAlign w:val="center"/>
          </w:tcPr>
          <w:p w:rsidR="00BC012B" w:rsidRPr="00B738E3" w:rsidRDefault="00BC012B" w:rsidP="009C0E74">
            <w:pPr>
              <w:contextualSpacing/>
              <w:rPr>
                <w:rFonts w:ascii="YD윤고딕 520" w:eastAsia="YD윤고딕 520"/>
              </w:rPr>
            </w:pPr>
          </w:p>
        </w:tc>
      </w:tr>
      <w:tr w:rsidR="00BC012B" w:rsidRPr="00B738E3" w:rsidTr="00D54D09">
        <w:trPr>
          <w:trHeight w:val="39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BC012B" w:rsidRPr="00B738E3" w:rsidRDefault="00D51484" w:rsidP="00BB5847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대표자명</w:t>
            </w:r>
          </w:p>
        </w:tc>
        <w:tc>
          <w:tcPr>
            <w:tcW w:w="2835" w:type="dxa"/>
            <w:gridSpan w:val="3"/>
            <w:vAlign w:val="center"/>
          </w:tcPr>
          <w:p w:rsidR="00BC012B" w:rsidRPr="00B738E3" w:rsidRDefault="00BC012B" w:rsidP="00D51484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  <w:tc>
          <w:tcPr>
            <w:tcW w:w="2063" w:type="dxa"/>
            <w:shd w:val="clear" w:color="auto" w:fill="DAEEF3" w:themeFill="accent5" w:themeFillTint="33"/>
            <w:vAlign w:val="center"/>
          </w:tcPr>
          <w:p w:rsidR="00BC012B" w:rsidRPr="00B738E3" w:rsidRDefault="00D54D09" w:rsidP="00D51484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D54D09">
              <w:rPr>
                <w:rFonts w:ascii="YD윤고딕 520" w:eastAsia="YD윤고딕 520" w:hint="eastAsia"/>
                <w:b/>
                <w:w w:val="80"/>
                <w:kern w:val="0"/>
                <w:fitText w:val="1530" w:id="-2128898816"/>
              </w:rPr>
              <w:t>CISO</w:t>
            </w:r>
            <w:r w:rsidRPr="00D54D09">
              <w:rPr>
                <w:rFonts w:ascii="YD윤고딕 520" w:eastAsia="YD윤고딕 520"/>
                <w:b/>
                <w:w w:val="80"/>
                <w:kern w:val="0"/>
                <w:fitText w:val="1530" w:id="-2128898816"/>
              </w:rPr>
              <w:t xml:space="preserve"> </w:t>
            </w:r>
            <w:r w:rsidRPr="00D54D09">
              <w:rPr>
                <w:rFonts w:ascii="YD윤고딕 520" w:eastAsia="YD윤고딕 520" w:hint="eastAsia"/>
                <w:b/>
                <w:w w:val="80"/>
                <w:kern w:val="0"/>
                <w:fitText w:val="1530" w:id="-2128898816"/>
              </w:rPr>
              <w:t>지정</w:t>
            </w:r>
            <w:r w:rsidRPr="00D54D09">
              <w:rPr>
                <w:rFonts w:ascii="YD윤신문" w:eastAsia="YD윤신문" w:hint="eastAsia"/>
                <w:b/>
                <w:w w:val="80"/>
                <w:kern w:val="0"/>
                <w:fitText w:val="1530" w:id="-2128898816"/>
              </w:rPr>
              <w:t>·</w:t>
            </w:r>
            <w:r w:rsidRPr="00D54D09">
              <w:rPr>
                <w:rFonts w:ascii="YD윤고딕 520" w:eastAsia="YD윤고딕 520" w:hint="eastAsia"/>
                <w:b/>
                <w:w w:val="80"/>
                <w:kern w:val="0"/>
                <w:fitText w:val="1530" w:id="-2128898816"/>
              </w:rPr>
              <w:t>신고 여부</w:t>
            </w:r>
          </w:p>
        </w:tc>
        <w:tc>
          <w:tcPr>
            <w:tcW w:w="3044" w:type="dxa"/>
            <w:vAlign w:val="center"/>
          </w:tcPr>
          <w:p w:rsidR="00BC012B" w:rsidRPr="00B738E3" w:rsidRDefault="00BC012B" w:rsidP="00D51484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D54D09" w:rsidRPr="00B738E3" w:rsidTr="00E76A3F">
        <w:trPr>
          <w:trHeight w:val="39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D54D09" w:rsidRPr="00B738E3" w:rsidRDefault="00D54D09" w:rsidP="00D54D09">
            <w:pPr>
              <w:contextualSpacing/>
              <w:jc w:val="center"/>
              <w:rPr>
                <w:rFonts w:ascii="YD윤고딕 520" w:eastAsia="YD윤고딕 520" w:hint="eastAsia"/>
                <w:b/>
              </w:rPr>
            </w:pPr>
            <w:r>
              <w:rPr>
                <w:rFonts w:ascii="YD윤고딕 520" w:eastAsia="YD윤고딕 520" w:hint="eastAsia"/>
                <w:b/>
              </w:rPr>
              <w:t>웹사이트</w:t>
            </w:r>
          </w:p>
        </w:tc>
        <w:tc>
          <w:tcPr>
            <w:tcW w:w="7942" w:type="dxa"/>
            <w:gridSpan w:val="5"/>
            <w:vAlign w:val="center"/>
          </w:tcPr>
          <w:p w:rsidR="00D54D09" w:rsidRPr="00B738E3" w:rsidRDefault="00D54D09" w:rsidP="00D51484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BB5847" w:rsidRPr="00B738E3" w:rsidTr="00D54D09">
        <w:trPr>
          <w:trHeight w:val="3045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BB5847" w:rsidRPr="00B738E3" w:rsidRDefault="00BB5847" w:rsidP="00BB5847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회원</w:t>
            </w:r>
            <w:r w:rsidR="009165C6">
              <w:rPr>
                <w:rFonts w:ascii="YD윤고딕 520" w:eastAsia="YD윤고딕 520" w:hint="eastAsia"/>
                <w:b/>
              </w:rPr>
              <w:t>사</w:t>
            </w:r>
            <w:r w:rsidRPr="00B738E3">
              <w:rPr>
                <w:rFonts w:ascii="YD윤고딕 520" w:eastAsia="YD윤고딕 520" w:hint="eastAsia"/>
                <w:b/>
              </w:rPr>
              <w:t xml:space="preserve"> </w:t>
            </w:r>
            <w:r w:rsidR="00D65B0A">
              <w:rPr>
                <w:rFonts w:ascii="YD윤고딕 520" w:eastAsia="YD윤고딕 520" w:hint="eastAsia"/>
                <w:b/>
              </w:rPr>
              <w:t>구분</w:t>
            </w:r>
            <w:r w:rsidRPr="00B738E3">
              <w:rPr>
                <w:rFonts w:ascii="YD윤고딕 520" w:eastAsia="YD윤고딕 520" w:hint="eastAsia"/>
                <w:b/>
              </w:rPr>
              <w:t xml:space="preserve"> 및</w:t>
            </w:r>
          </w:p>
          <w:p w:rsidR="00D54D09" w:rsidRPr="00B738E3" w:rsidRDefault="00BB5847" w:rsidP="00D54D09">
            <w:pPr>
              <w:contextualSpacing/>
              <w:jc w:val="center"/>
              <w:rPr>
                <w:rFonts w:ascii="YD윤고딕 520" w:eastAsia="YD윤고딕 520" w:hint="eastAsia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연회비</w:t>
            </w:r>
          </w:p>
        </w:tc>
        <w:tc>
          <w:tcPr>
            <w:tcW w:w="7942" w:type="dxa"/>
            <w:gridSpan w:val="5"/>
            <w:vAlign w:val="center"/>
          </w:tcPr>
          <w:tbl>
            <w:tblPr>
              <w:tblStyle w:val="a4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0"/>
              <w:gridCol w:w="2374"/>
              <w:gridCol w:w="1134"/>
              <w:gridCol w:w="1275"/>
              <w:gridCol w:w="1595"/>
            </w:tblGrid>
            <w:tr w:rsidR="000F0B1E" w:rsidRPr="00B738E3" w:rsidTr="000F0B1E">
              <w:trPr>
                <w:trHeight w:val="425"/>
                <w:jc w:val="center"/>
              </w:trPr>
              <w:tc>
                <w:tcPr>
                  <w:tcW w:w="1050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F0B1E" w:rsidRPr="00B738E3" w:rsidRDefault="000F0B1E" w:rsidP="006D1925">
                  <w:pPr>
                    <w:jc w:val="center"/>
                    <w:rPr>
                      <w:rFonts w:ascii="YD윤고딕 520" w:eastAsia="YD윤고딕 520"/>
                      <w:b/>
                      <w:szCs w:val="20"/>
                    </w:rPr>
                  </w:pPr>
                  <w:r>
                    <w:rPr>
                      <w:rFonts w:ascii="YD윤고딕 520" w:eastAsia="YD윤고딕 520" w:hint="eastAsia"/>
                      <w:b/>
                      <w:szCs w:val="20"/>
                    </w:rPr>
                    <w:t>구 분</w:t>
                  </w:r>
                </w:p>
              </w:tc>
              <w:tc>
                <w:tcPr>
                  <w:tcW w:w="2374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F0B1E" w:rsidRPr="00B738E3" w:rsidRDefault="000F0B1E" w:rsidP="000F0B1E">
                  <w:pPr>
                    <w:jc w:val="center"/>
                    <w:rPr>
                      <w:rFonts w:ascii="YD윤고딕 520" w:eastAsia="YD윤고딕 520"/>
                      <w:b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b/>
                      <w:szCs w:val="20"/>
                    </w:rPr>
                    <w:t xml:space="preserve">회원 </w:t>
                  </w:r>
                  <w:r>
                    <w:rPr>
                      <w:rFonts w:ascii="YD윤고딕 520" w:eastAsia="YD윤고딕 520" w:hint="eastAsia"/>
                      <w:b/>
                      <w:szCs w:val="20"/>
                    </w:rPr>
                    <w:t>종류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F0B1E" w:rsidRPr="00B738E3" w:rsidRDefault="00D54D09" w:rsidP="000F0B1E">
                  <w:pPr>
                    <w:jc w:val="center"/>
                    <w:rPr>
                      <w:rFonts w:ascii="YD윤고딕 520" w:eastAsia="YD윤고딕 520" w:hint="eastAsia"/>
                      <w:b/>
                      <w:szCs w:val="20"/>
                    </w:rPr>
                  </w:pPr>
                  <w:r>
                    <w:rPr>
                      <w:rFonts w:ascii="YD윤고딕 520" w:eastAsia="YD윤고딕 520" w:hint="eastAsia"/>
                      <w:b/>
                      <w:szCs w:val="20"/>
                    </w:rPr>
                    <w:t xml:space="preserve">해당 </w:t>
                  </w:r>
                  <w:r w:rsidR="000F0B1E">
                    <w:rPr>
                      <w:rFonts w:ascii="YD윤고딕 520" w:eastAsia="YD윤고딕 520" w:hint="eastAsia"/>
                      <w:b/>
                      <w:szCs w:val="20"/>
                    </w:rPr>
                    <w:t>체크</w:t>
                  </w: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F0B1E" w:rsidRPr="00B738E3" w:rsidRDefault="000F0B1E" w:rsidP="004B522A">
                  <w:pPr>
                    <w:jc w:val="center"/>
                    <w:rPr>
                      <w:rFonts w:ascii="YD윤고딕 520" w:eastAsia="YD윤고딕 520"/>
                      <w:b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b/>
                      <w:szCs w:val="20"/>
                    </w:rPr>
                    <w:t>연회비</w:t>
                  </w:r>
                </w:p>
              </w:tc>
              <w:tc>
                <w:tcPr>
                  <w:tcW w:w="1595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F0B1E" w:rsidRPr="00B738E3" w:rsidRDefault="000F0B1E" w:rsidP="004B522A">
                  <w:pPr>
                    <w:jc w:val="center"/>
                    <w:rPr>
                      <w:rFonts w:ascii="YD윤고딕 520" w:eastAsia="YD윤고딕 520"/>
                      <w:b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b/>
                      <w:szCs w:val="20"/>
                    </w:rPr>
                    <w:t>비</w:t>
                  </w:r>
                  <w:r>
                    <w:rPr>
                      <w:rFonts w:ascii="YD윤고딕 520" w:eastAsia="YD윤고딕 520" w:hint="eastAsia"/>
                      <w:b/>
                      <w:szCs w:val="20"/>
                    </w:rPr>
                    <w:t xml:space="preserve"> </w:t>
                  </w:r>
                  <w:r w:rsidRPr="00B738E3">
                    <w:rPr>
                      <w:rFonts w:ascii="YD윤고딕 520" w:eastAsia="YD윤고딕 520" w:hint="eastAsia"/>
                      <w:b/>
                      <w:szCs w:val="20"/>
                    </w:rPr>
                    <w:t>고</w:t>
                  </w:r>
                </w:p>
              </w:tc>
            </w:tr>
            <w:tr w:rsidR="000F0B1E" w:rsidRPr="00B738E3" w:rsidTr="000F0B1E">
              <w:trPr>
                <w:trHeight w:val="454"/>
                <w:jc w:val="center"/>
              </w:trPr>
              <w:tc>
                <w:tcPr>
                  <w:tcW w:w="1050" w:type="dxa"/>
                  <w:vMerge w:val="restart"/>
                  <w:vAlign w:val="center"/>
                </w:tcPr>
                <w:p w:rsidR="000F0B1E" w:rsidRDefault="000F0B1E" w:rsidP="006D1925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YD윤고딕 520" w:eastAsia="YD윤고딕 520" w:hint="eastAsia"/>
                      <w:szCs w:val="20"/>
                    </w:rPr>
                    <w:t>기업/기관</w:t>
                  </w:r>
                </w:p>
                <w:p w:rsidR="000F0B1E" w:rsidRPr="00B738E3" w:rsidRDefault="000F0B1E" w:rsidP="006D1925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YD윤고딕 520" w:eastAsia="YD윤고딕 520" w:hint="eastAsia"/>
                      <w:szCs w:val="20"/>
                    </w:rPr>
                    <w:t>(</w:t>
                  </w:r>
                  <w:r>
                    <w:rPr>
                      <w:rFonts w:ascii="YD윤고딕 520" w:eastAsia="YD윤고딕 520"/>
                      <w:szCs w:val="20"/>
                    </w:rPr>
                    <w:t>CISO)</w:t>
                  </w:r>
                </w:p>
              </w:tc>
              <w:tc>
                <w:tcPr>
                  <w:tcW w:w="2374" w:type="dxa"/>
                  <w:tcBorders>
                    <w:bottom w:val="dotted" w:sz="4" w:space="0" w:color="auto"/>
                  </w:tcBorders>
                  <w:vAlign w:val="center"/>
                </w:tcPr>
                <w:p w:rsidR="000F0B1E" w:rsidRPr="00B738E3" w:rsidRDefault="000F0B1E" w:rsidP="000F0B1E">
                  <w:pPr>
                    <w:spacing w:line="276" w:lineRule="auto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●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 xml:space="preserve"> 부회장사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0F0B1E" w:rsidRPr="00B738E3" w:rsidRDefault="000F0B1E" w:rsidP="00E97AE3">
                  <w:pPr>
                    <w:jc w:val="center"/>
                    <w:rPr>
                      <w:rFonts w:ascii="YD윤고딕 520" w:eastAsia="YD윤고딕 520" w:hint="eastAsia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  <w:vAlign w:val="center"/>
                </w:tcPr>
                <w:p w:rsidR="000F0B1E" w:rsidRPr="00B738E3" w:rsidRDefault="000F0B1E" w:rsidP="00E97AE3">
                  <w:pPr>
                    <w:spacing w:line="276" w:lineRule="auto"/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1,000만 원</w:t>
                  </w:r>
                </w:p>
              </w:tc>
              <w:tc>
                <w:tcPr>
                  <w:tcW w:w="1595" w:type="dxa"/>
                  <w:tcBorders>
                    <w:bottom w:val="dotted" w:sz="4" w:space="0" w:color="auto"/>
                  </w:tcBorders>
                  <w:vAlign w:val="center"/>
                </w:tcPr>
                <w:p w:rsidR="000F0B1E" w:rsidRPr="00B738E3" w:rsidRDefault="000F0B1E" w:rsidP="00CE7573">
                  <w:pPr>
                    <w:spacing w:line="276" w:lineRule="auto"/>
                    <w:ind w:firstLineChars="100" w:firstLine="180"/>
                    <w:rPr>
                      <w:rFonts w:ascii="YD윤고딕 520" w:eastAsia="YD윤고딕 520"/>
                      <w:szCs w:val="20"/>
                    </w:rPr>
                  </w:pPr>
                </w:p>
              </w:tc>
            </w:tr>
            <w:tr w:rsidR="000F0B1E" w:rsidRPr="00B738E3" w:rsidTr="000F0B1E">
              <w:trPr>
                <w:trHeight w:val="340"/>
                <w:jc w:val="center"/>
              </w:trPr>
              <w:tc>
                <w:tcPr>
                  <w:tcW w:w="1050" w:type="dxa"/>
                  <w:vMerge/>
                  <w:vAlign w:val="center"/>
                </w:tcPr>
                <w:p w:rsidR="000F0B1E" w:rsidRPr="00B738E3" w:rsidRDefault="000F0B1E" w:rsidP="006D1925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  <w:tc>
                <w:tcPr>
                  <w:tcW w:w="2374" w:type="dxa"/>
                  <w:tcBorders>
                    <w:bottom w:val="nil"/>
                  </w:tcBorders>
                  <w:vAlign w:val="center"/>
                </w:tcPr>
                <w:p w:rsidR="000F0B1E" w:rsidRPr="00B738E3" w:rsidRDefault="000F0B1E" w:rsidP="000F0B1E">
                  <w:pPr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●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 xml:space="preserve"> 정회원사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vAlign w:val="center"/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  <w:tc>
                <w:tcPr>
                  <w:tcW w:w="1595" w:type="dxa"/>
                  <w:tcBorders>
                    <w:bottom w:val="nil"/>
                  </w:tcBorders>
                  <w:vAlign w:val="center"/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</w:tr>
            <w:tr w:rsidR="000F0B1E" w:rsidRPr="00B738E3" w:rsidTr="000F0B1E">
              <w:trPr>
                <w:trHeight w:val="340"/>
                <w:jc w:val="center"/>
              </w:trPr>
              <w:tc>
                <w:tcPr>
                  <w:tcW w:w="1050" w:type="dxa"/>
                  <w:vMerge/>
                  <w:vAlign w:val="center"/>
                </w:tcPr>
                <w:p w:rsidR="000F0B1E" w:rsidRPr="00B738E3" w:rsidRDefault="000F0B1E" w:rsidP="006D1925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  <w:tc>
                <w:tcPr>
                  <w:tcW w:w="2374" w:type="dxa"/>
                  <w:tcBorders>
                    <w:top w:val="nil"/>
                    <w:bottom w:val="nil"/>
                  </w:tcBorders>
                  <w:vAlign w:val="center"/>
                </w:tcPr>
                <w:p w:rsidR="000F0B1E" w:rsidRPr="00B738E3" w:rsidRDefault="00D54D09" w:rsidP="000F0B1E">
                  <w:pPr>
                    <w:ind w:firstLineChars="100" w:firstLine="200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>•</w:t>
                  </w:r>
                  <w:r w:rsidR="000F0B1E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 </w:t>
                  </w:r>
                  <w:r w:rsidR="000F0B1E">
                    <w:rPr>
                      <w:rFonts w:ascii="YD윤고딕 520" w:eastAsia="YD윤고딕 520" w:hint="eastAsia"/>
                      <w:szCs w:val="20"/>
                    </w:rPr>
                    <w:t>대기업, 중견기업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F0B1E" w:rsidRDefault="000F0B1E" w:rsidP="006F0EA0">
                  <w:pPr>
                    <w:jc w:val="center"/>
                    <w:rPr>
                      <w:rFonts w:ascii="YD윤고딕 520" w:eastAsia="YD윤고딕 520" w:hint="eastAsia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center"/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YD윤고딕 520" w:eastAsia="YD윤고딕 520" w:hint="eastAsia"/>
                      <w:szCs w:val="20"/>
                    </w:rPr>
                    <w:t>5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00만 원</w:t>
                  </w:r>
                </w:p>
              </w:tc>
              <w:tc>
                <w:tcPr>
                  <w:tcW w:w="1595" w:type="dxa"/>
                  <w:tcBorders>
                    <w:top w:val="nil"/>
                    <w:bottom w:val="nil"/>
                  </w:tcBorders>
                  <w:vAlign w:val="center"/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(</w:t>
                  </w:r>
                  <w:r>
                    <w:rPr>
                      <w:rFonts w:ascii="YD윤고딕 520" w:eastAsia="YD윤고딕 520" w:hint="eastAsia"/>
                      <w:szCs w:val="20"/>
                    </w:rPr>
                    <w:t>회원 3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인 등록)</w:t>
                  </w:r>
                </w:p>
              </w:tc>
            </w:tr>
            <w:tr w:rsidR="000F0B1E" w:rsidRPr="00B738E3" w:rsidTr="000F0B1E">
              <w:trPr>
                <w:trHeight w:val="340"/>
                <w:jc w:val="center"/>
              </w:trPr>
              <w:tc>
                <w:tcPr>
                  <w:tcW w:w="1050" w:type="dxa"/>
                  <w:vMerge/>
                  <w:vAlign w:val="center"/>
                </w:tcPr>
                <w:p w:rsidR="000F0B1E" w:rsidRPr="00B738E3" w:rsidRDefault="000F0B1E" w:rsidP="009165C6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  <w:tc>
                <w:tcPr>
                  <w:tcW w:w="2374" w:type="dxa"/>
                  <w:tcBorders>
                    <w:top w:val="nil"/>
                  </w:tcBorders>
                  <w:vAlign w:val="center"/>
                </w:tcPr>
                <w:p w:rsidR="000F0B1E" w:rsidRPr="000F0B1E" w:rsidRDefault="00D54D09" w:rsidP="000F0B1E">
                  <w:pPr>
                    <w:ind w:firstLineChars="100" w:firstLine="200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>•</w:t>
                  </w:r>
                  <w:r w:rsidR="000F0B1E">
                    <w:rPr>
                      <w:rFonts w:ascii="YD윤고딕 520" w:eastAsia="YD윤고딕 520" w:hint="eastAsia"/>
                      <w:szCs w:val="20"/>
                    </w:rPr>
                    <w:t xml:space="preserve"> </w:t>
                  </w:r>
                  <w:r w:rsidR="000F0B1E" w:rsidRPr="000F0B1E">
                    <w:rPr>
                      <w:rFonts w:ascii="YD윤고딕 520" w:eastAsia="YD윤고딕 520" w:hint="eastAsia"/>
                      <w:szCs w:val="20"/>
                    </w:rPr>
                    <w:t>중소기업,</w:t>
                  </w:r>
                  <w:r w:rsidR="000F0B1E" w:rsidRPr="000F0B1E">
                    <w:rPr>
                      <w:rFonts w:ascii="YD윤고딕 520" w:eastAsia="YD윤고딕 520"/>
                      <w:szCs w:val="20"/>
                    </w:rPr>
                    <w:t xml:space="preserve"> </w:t>
                  </w:r>
                  <w:r w:rsidR="000F0B1E" w:rsidRPr="000F0B1E">
                    <w:rPr>
                      <w:rFonts w:ascii="YD윤고딕 520" w:eastAsia="YD윤고딕 520" w:hint="eastAsia"/>
                      <w:szCs w:val="20"/>
                    </w:rPr>
                    <w:t>스타트업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0F0B1E" w:rsidRDefault="000F0B1E" w:rsidP="006F0EA0">
                  <w:pPr>
                    <w:jc w:val="center"/>
                    <w:rPr>
                      <w:rFonts w:ascii="YD윤고딕 520" w:eastAsia="YD윤고딕 520" w:hint="eastAsia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</w:tcBorders>
                  <w:vAlign w:val="center"/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YD윤고딕 520" w:eastAsia="YD윤고딕 520" w:hint="eastAsia"/>
                      <w:szCs w:val="20"/>
                    </w:rPr>
                    <w:t>3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00만 원</w:t>
                  </w:r>
                </w:p>
              </w:tc>
              <w:tc>
                <w:tcPr>
                  <w:tcW w:w="1595" w:type="dxa"/>
                  <w:tcBorders>
                    <w:top w:val="nil"/>
                  </w:tcBorders>
                  <w:vAlign w:val="center"/>
                </w:tcPr>
                <w:p w:rsidR="000F0B1E" w:rsidRPr="00B738E3" w:rsidRDefault="000F0B1E" w:rsidP="006F0EA0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(</w:t>
                  </w:r>
                  <w:r>
                    <w:rPr>
                      <w:rFonts w:ascii="YD윤고딕 520" w:eastAsia="YD윤고딕 520" w:hint="eastAsia"/>
                      <w:szCs w:val="20"/>
                    </w:rPr>
                    <w:t>회원 2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인 등록)</w:t>
                  </w:r>
                </w:p>
              </w:tc>
            </w:tr>
            <w:tr w:rsidR="000F0B1E" w:rsidRPr="00B738E3" w:rsidTr="000F0B1E">
              <w:trPr>
                <w:trHeight w:val="454"/>
                <w:jc w:val="center"/>
              </w:trPr>
              <w:tc>
                <w:tcPr>
                  <w:tcW w:w="1050" w:type="dxa"/>
                  <w:vMerge/>
                  <w:vAlign w:val="center"/>
                </w:tcPr>
                <w:p w:rsidR="000F0B1E" w:rsidRPr="00B738E3" w:rsidRDefault="000F0B1E" w:rsidP="006D1925">
                  <w:pPr>
                    <w:jc w:val="center"/>
                    <w:rPr>
                      <w:rFonts w:ascii="YD윤고딕 520" w:eastAsia="YD윤고딕 520"/>
                      <w:szCs w:val="20"/>
                    </w:rPr>
                  </w:pPr>
                </w:p>
              </w:tc>
              <w:tc>
                <w:tcPr>
                  <w:tcW w:w="2374" w:type="dxa"/>
                  <w:vAlign w:val="center"/>
                </w:tcPr>
                <w:p w:rsidR="000F0B1E" w:rsidRPr="00B738E3" w:rsidRDefault="000F0B1E" w:rsidP="000F0B1E">
                  <w:pPr>
                    <w:spacing w:line="276" w:lineRule="auto"/>
                    <w:rPr>
                      <w:rFonts w:ascii="YD윤고딕 520" w:eastAsia="YD윤고딕 52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●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 xml:space="preserve"> 준회원사</w:t>
                  </w:r>
                </w:p>
              </w:tc>
              <w:tc>
                <w:tcPr>
                  <w:tcW w:w="1134" w:type="dxa"/>
                </w:tcPr>
                <w:p w:rsidR="000F0B1E" w:rsidRPr="00B738E3" w:rsidRDefault="000F0B1E" w:rsidP="00E97AE3">
                  <w:pPr>
                    <w:jc w:val="center"/>
                    <w:rPr>
                      <w:rFonts w:ascii="YD윤고딕 520" w:eastAsia="YD윤고딕 520" w:hint="eastAsia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0F0B1E" w:rsidRPr="00B738E3" w:rsidRDefault="000F0B1E" w:rsidP="00E97AE3">
                  <w:pPr>
                    <w:spacing w:line="276" w:lineRule="auto"/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60만</w:t>
                  </w:r>
                  <w:r>
                    <w:rPr>
                      <w:rFonts w:ascii="YD윤고딕 520" w:eastAsia="YD윤고딕 520" w:hint="eastAsia"/>
                      <w:szCs w:val="20"/>
                    </w:rPr>
                    <w:t xml:space="preserve"> 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원</w:t>
                  </w:r>
                </w:p>
              </w:tc>
              <w:tc>
                <w:tcPr>
                  <w:tcW w:w="1595" w:type="dxa"/>
                  <w:tcBorders>
                    <w:bottom w:val="dotted" w:sz="4" w:space="0" w:color="auto"/>
                  </w:tcBorders>
                  <w:vAlign w:val="center"/>
                </w:tcPr>
                <w:p w:rsidR="000F0B1E" w:rsidRPr="00B738E3" w:rsidRDefault="000F0B1E" w:rsidP="00CE7573">
                  <w:pPr>
                    <w:spacing w:line="276" w:lineRule="auto"/>
                    <w:jc w:val="center"/>
                    <w:rPr>
                      <w:rFonts w:ascii="YD윤고딕 520" w:eastAsia="YD윤고딕 520"/>
                      <w:szCs w:val="20"/>
                    </w:rPr>
                  </w:pPr>
                  <w:r w:rsidRPr="00B738E3">
                    <w:rPr>
                      <w:rFonts w:ascii="YD윤고딕 520" w:eastAsia="YD윤고딕 520" w:hint="eastAsia"/>
                      <w:szCs w:val="20"/>
                    </w:rPr>
                    <w:t>(</w:t>
                  </w:r>
                  <w:r>
                    <w:rPr>
                      <w:rFonts w:ascii="YD윤고딕 520" w:eastAsia="YD윤고딕 520" w:hint="eastAsia"/>
                      <w:szCs w:val="20"/>
                    </w:rPr>
                    <w:t>회원</w:t>
                  </w:r>
                  <w:r w:rsidRPr="00B738E3">
                    <w:rPr>
                      <w:rFonts w:ascii="YD윤고딕 520" w:eastAsia="YD윤고딕 520" w:hint="eastAsia"/>
                      <w:szCs w:val="20"/>
                    </w:rPr>
                    <w:t xml:space="preserve"> 1인 등록)</w:t>
                  </w:r>
                </w:p>
              </w:tc>
            </w:tr>
          </w:tbl>
          <w:p w:rsidR="00D51484" w:rsidRPr="00B738E3" w:rsidRDefault="00D51484" w:rsidP="00BB5847">
            <w:pPr>
              <w:contextualSpacing/>
              <w:rPr>
                <w:rFonts w:ascii="YD윤고딕 520" w:eastAsia="YD윤고딕 520"/>
              </w:rPr>
            </w:pPr>
          </w:p>
        </w:tc>
      </w:tr>
    </w:tbl>
    <w:p w:rsidR="00BB5847" w:rsidRPr="00B738E3" w:rsidRDefault="00BB5847" w:rsidP="00D545C2">
      <w:pPr>
        <w:spacing w:line="240" w:lineRule="auto"/>
        <w:contextualSpacing/>
        <w:rPr>
          <w:rFonts w:ascii="YD윤고딕 520" w:eastAsia="YD윤고딕 520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964"/>
        <w:gridCol w:w="1871"/>
        <w:gridCol w:w="566"/>
        <w:gridCol w:w="568"/>
        <w:gridCol w:w="3118"/>
      </w:tblGrid>
      <w:tr w:rsidR="003857A4" w:rsidRPr="00B738E3" w:rsidTr="003246C7">
        <w:trPr>
          <w:trHeight w:val="397"/>
          <w:jc w:val="center"/>
        </w:trPr>
        <w:tc>
          <w:tcPr>
            <w:tcW w:w="9638" w:type="dxa"/>
            <w:gridSpan w:val="7"/>
            <w:shd w:val="clear" w:color="auto" w:fill="D9D9D9" w:themeFill="background1" w:themeFillShade="D9"/>
            <w:vAlign w:val="center"/>
          </w:tcPr>
          <w:p w:rsidR="003857A4" w:rsidRPr="00B738E3" w:rsidRDefault="003857A4" w:rsidP="00BD3F77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  <w:sz w:val="24"/>
              </w:rPr>
              <w:t>[2] 회원(참석자) 정보</w:t>
            </w:r>
          </w:p>
        </w:tc>
      </w:tr>
      <w:tr w:rsidR="00836084" w:rsidRPr="00B738E3" w:rsidTr="00D94167">
        <w:trPr>
          <w:trHeight w:val="397"/>
          <w:jc w:val="center"/>
        </w:trPr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0F0B1E" w:rsidRDefault="000F0B1E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>
              <w:rPr>
                <w:rFonts w:ascii="YD윤고딕 520" w:eastAsia="YD윤고딕 520" w:hint="eastAsia"/>
                <w:b/>
              </w:rPr>
              <w:t>회원(</w:t>
            </w:r>
            <w:r>
              <w:rPr>
                <w:rFonts w:ascii="YD윤고딕 520" w:eastAsia="YD윤고딕 520"/>
                <w:b/>
              </w:rPr>
              <w:t>1)</w:t>
            </w:r>
          </w:p>
          <w:p w:rsidR="000F0B1E" w:rsidRPr="00B738E3" w:rsidRDefault="000F0B1E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0F0B1E">
              <w:rPr>
                <w:rFonts w:ascii="YD윤고딕 520" w:eastAsia="YD윤고딕 520"/>
                <w:b/>
                <w:color w:val="FF0000"/>
              </w:rPr>
              <w:t>CISO</w:t>
            </w:r>
          </w:p>
        </w:tc>
        <w:tc>
          <w:tcPr>
            <w:tcW w:w="1134" w:type="dxa"/>
            <w:vAlign w:val="center"/>
          </w:tcPr>
          <w:p w:rsidR="00836084" w:rsidRPr="00B738E3" w:rsidRDefault="00836084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성  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36084" w:rsidRPr="00B738E3" w:rsidRDefault="00836084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6084" w:rsidRPr="00B738E3" w:rsidRDefault="00836084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부서/직위</w:t>
            </w:r>
          </w:p>
        </w:tc>
        <w:tc>
          <w:tcPr>
            <w:tcW w:w="3118" w:type="dxa"/>
          </w:tcPr>
          <w:p w:rsidR="00836084" w:rsidRPr="00B738E3" w:rsidRDefault="00836084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6421" w:rsidRPr="00B738E3" w:rsidRDefault="00D46421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연락처</w:t>
            </w:r>
          </w:p>
        </w:tc>
        <w:tc>
          <w:tcPr>
            <w:tcW w:w="964" w:type="dxa"/>
            <w:tcBorders>
              <w:bottom w:val="dotted" w:sz="4" w:space="0" w:color="auto"/>
              <w:right w:val="nil"/>
            </w:tcBorders>
            <w:vAlign w:val="center"/>
          </w:tcPr>
          <w:p w:rsidR="00D46421" w:rsidRPr="00B738E3" w:rsidRDefault="00D46421" w:rsidP="00D4642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회  사)</w:t>
            </w:r>
          </w:p>
        </w:tc>
        <w:tc>
          <w:tcPr>
            <w:tcW w:w="1871" w:type="dxa"/>
            <w:tcBorders>
              <w:left w:val="nil"/>
              <w:bottom w:val="dotted" w:sz="4" w:space="0" w:color="auto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이메일</w:t>
            </w:r>
          </w:p>
        </w:tc>
        <w:tc>
          <w:tcPr>
            <w:tcW w:w="3118" w:type="dxa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46421" w:rsidRPr="00B738E3" w:rsidRDefault="00D46421" w:rsidP="00BC2371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  <w:tc>
          <w:tcPr>
            <w:tcW w:w="964" w:type="dxa"/>
            <w:tcBorders>
              <w:top w:val="dotted" w:sz="4" w:space="0" w:color="auto"/>
              <w:right w:val="nil"/>
            </w:tcBorders>
            <w:vAlign w:val="center"/>
          </w:tcPr>
          <w:p w:rsidR="00D46421" w:rsidRPr="00B738E3" w:rsidRDefault="00D46421" w:rsidP="00222B7A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</w:t>
            </w:r>
            <w:r w:rsidR="00222B7A" w:rsidRPr="00B738E3">
              <w:rPr>
                <w:rFonts w:ascii="YD윤고딕 520" w:eastAsia="YD윤고딕 520" w:hint="eastAsia"/>
                <w:b/>
              </w:rPr>
              <w:t>휴대</w:t>
            </w:r>
            <w:r w:rsidRPr="00B738E3">
              <w:rPr>
                <w:rFonts w:ascii="YD윤고딕 520" w:eastAsia="YD윤고딕 520" w:hint="eastAsia"/>
                <w:b/>
              </w:rPr>
              <w:t>폰)</w:t>
            </w:r>
          </w:p>
        </w:tc>
        <w:tc>
          <w:tcPr>
            <w:tcW w:w="1871" w:type="dxa"/>
            <w:tcBorders>
              <w:top w:val="dotted" w:sz="4" w:space="0" w:color="auto"/>
              <w:left w:val="nil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사  진</w:t>
            </w:r>
          </w:p>
        </w:tc>
        <w:tc>
          <w:tcPr>
            <w:tcW w:w="3118" w:type="dxa"/>
            <w:vAlign w:val="center"/>
          </w:tcPr>
          <w:p w:rsidR="00D46421" w:rsidRPr="00B738E3" w:rsidRDefault="00D46421" w:rsidP="00D94167">
            <w:pPr>
              <w:contextualSpacing/>
              <w:jc w:val="center"/>
              <w:rPr>
                <w:rFonts w:ascii="YD윤고딕 520" w:eastAsia="YD윤고딕 520"/>
                <w:i/>
              </w:rPr>
            </w:pPr>
            <w:r w:rsidRPr="00B738E3">
              <w:rPr>
                <w:rFonts w:ascii="YD윤고딕 520" w:eastAsia="YD윤고딕 520" w:hint="eastAsia"/>
                <w:i/>
                <w:color w:val="404040" w:themeColor="text1" w:themeTint="BF"/>
              </w:rPr>
              <w:t>(별도 파일로 첨부)</w:t>
            </w:r>
          </w:p>
        </w:tc>
      </w:tr>
      <w:tr w:rsidR="00763C19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763C19" w:rsidRPr="00B738E3" w:rsidRDefault="00763C19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763C19" w:rsidRPr="00B738E3" w:rsidRDefault="00763C19" w:rsidP="00763C19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개인정보 수집</w:t>
            </w:r>
            <w:r w:rsidRPr="00B738E3">
              <w:rPr>
                <w:rFonts w:ascii="YD윤고딕 520" w:eastAsia="YD윤고딕 520" w:hAnsiTheme="minorEastAsia" w:hint="eastAsia"/>
                <w:b/>
              </w:rPr>
              <w:t>·</w:t>
            </w:r>
            <w:r w:rsidRPr="00B738E3">
              <w:rPr>
                <w:rFonts w:ascii="YD윤고딕 520" w:eastAsia="YD윤고딕 520" w:hint="eastAsia"/>
                <w:b/>
              </w:rPr>
              <w:t>이용 동의(*[붙임 1] 참조)</w:t>
            </w:r>
          </w:p>
        </w:tc>
        <w:tc>
          <w:tcPr>
            <w:tcW w:w="3686" w:type="dxa"/>
            <w:gridSpan w:val="2"/>
            <w:vAlign w:val="center"/>
          </w:tcPr>
          <w:p w:rsidR="00763C19" w:rsidRPr="00B738E3" w:rsidRDefault="00763C19" w:rsidP="00763C19">
            <w:pPr>
              <w:contextualSpacing/>
              <w:jc w:val="center"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 xml:space="preserve">□ 동의   □ 비동의     </w:t>
            </w:r>
            <w:r w:rsidRPr="00B738E3">
              <w:rPr>
                <w:rFonts w:ascii="YD윤고딕 520" w:eastAsia="YD윤고딕 520" w:hAnsiTheme="minorEastAsia" w:hint="eastAsia"/>
                <w:color w:val="808080" w:themeColor="background1" w:themeShade="80"/>
              </w:rPr>
              <w:t>(서 명)</w:t>
            </w:r>
          </w:p>
        </w:tc>
      </w:tr>
      <w:tr w:rsidR="00763C19" w:rsidRPr="00B738E3" w:rsidTr="00D94167">
        <w:trPr>
          <w:trHeight w:val="397"/>
          <w:jc w:val="center"/>
        </w:trPr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763C19" w:rsidRPr="00B738E3" w:rsidRDefault="00B2390B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>
              <w:rPr>
                <w:rFonts w:ascii="YD윤고딕 520" w:eastAsia="YD윤고딕 520" w:hint="eastAsia"/>
                <w:b/>
              </w:rPr>
              <w:t>회원</w:t>
            </w:r>
            <w:r w:rsidR="00763C19" w:rsidRPr="00B738E3">
              <w:rPr>
                <w:rFonts w:ascii="YD윤고딕 520" w:eastAsia="YD윤고딕 520" w:hint="eastAsia"/>
                <w:b/>
              </w:rPr>
              <w:t>(2)</w:t>
            </w:r>
          </w:p>
        </w:tc>
        <w:tc>
          <w:tcPr>
            <w:tcW w:w="1134" w:type="dxa"/>
            <w:vAlign w:val="center"/>
          </w:tcPr>
          <w:p w:rsidR="00763C19" w:rsidRPr="00B738E3" w:rsidRDefault="00763C19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성  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63C19" w:rsidRPr="00B738E3" w:rsidRDefault="00763C19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3C19" w:rsidRPr="00B738E3" w:rsidRDefault="00763C19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부서/직위</w:t>
            </w:r>
          </w:p>
        </w:tc>
        <w:tc>
          <w:tcPr>
            <w:tcW w:w="3118" w:type="dxa"/>
          </w:tcPr>
          <w:p w:rsidR="00763C19" w:rsidRPr="00B738E3" w:rsidRDefault="00763C19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연락처</w:t>
            </w:r>
          </w:p>
        </w:tc>
        <w:tc>
          <w:tcPr>
            <w:tcW w:w="964" w:type="dxa"/>
            <w:tcBorders>
              <w:bottom w:val="dotted" w:sz="4" w:space="0" w:color="auto"/>
              <w:right w:val="nil"/>
            </w:tcBorders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회  사)</w:t>
            </w:r>
          </w:p>
        </w:tc>
        <w:tc>
          <w:tcPr>
            <w:tcW w:w="1871" w:type="dxa"/>
            <w:tcBorders>
              <w:left w:val="nil"/>
              <w:bottom w:val="dotted" w:sz="4" w:space="0" w:color="auto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이메일</w:t>
            </w:r>
          </w:p>
        </w:tc>
        <w:tc>
          <w:tcPr>
            <w:tcW w:w="3118" w:type="dxa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  <w:tc>
          <w:tcPr>
            <w:tcW w:w="964" w:type="dxa"/>
            <w:tcBorders>
              <w:top w:val="dotted" w:sz="4" w:space="0" w:color="auto"/>
              <w:right w:val="nil"/>
            </w:tcBorders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</w:t>
            </w:r>
            <w:r w:rsidR="00222B7A" w:rsidRPr="00B738E3">
              <w:rPr>
                <w:rFonts w:ascii="YD윤고딕 520" w:eastAsia="YD윤고딕 520" w:hint="eastAsia"/>
                <w:b/>
              </w:rPr>
              <w:t>휴대</w:t>
            </w:r>
            <w:r w:rsidRPr="00B738E3">
              <w:rPr>
                <w:rFonts w:ascii="YD윤고딕 520" w:eastAsia="YD윤고딕 520" w:hint="eastAsia"/>
                <w:b/>
              </w:rPr>
              <w:t>폰)</w:t>
            </w:r>
          </w:p>
        </w:tc>
        <w:tc>
          <w:tcPr>
            <w:tcW w:w="1871" w:type="dxa"/>
            <w:tcBorders>
              <w:top w:val="dotted" w:sz="4" w:space="0" w:color="auto"/>
              <w:left w:val="nil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사  진</w:t>
            </w:r>
          </w:p>
        </w:tc>
        <w:tc>
          <w:tcPr>
            <w:tcW w:w="3118" w:type="dxa"/>
            <w:vAlign w:val="center"/>
          </w:tcPr>
          <w:p w:rsidR="00D46421" w:rsidRPr="00B738E3" w:rsidRDefault="00D46421" w:rsidP="00D94167">
            <w:pPr>
              <w:contextualSpacing/>
              <w:jc w:val="center"/>
              <w:rPr>
                <w:rFonts w:ascii="YD윤고딕 520" w:eastAsia="YD윤고딕 520"/>
                <w:i/>
              </w:rPr>
            </w:pPr>
            <w:r w:rsidRPr="00B738E3">
              <w:rPr>
                <w:rFonts w:ascii="YD윤고딕 520" w:eastAsia="YD윤고딕 520" w:hint="eastAsia"/>
                <w:i/>
                <w:color w:val="404040" w:themeColor="text1" w:themeTint="BF"/>
              </w:rPr>
              <w:t>(별도 파일로 첨부)</w:t>
            </w: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개인정보 수집</w:t>
            </w:r>
            <w:r w:rsidRPr="00B738E3">
              <w:rPr>
                <w:rFonts w:ascii="YD윤고딕 520" w:eastAsia="YD윤고딕 520" w:hAnsiTheme="minorEastAsia" w:hint="eastAsia"/>
                <w:b/>
              </w:rPr>
              <w:t>·</w:t>
            </w:r>
            <w:r w:rsidRPr="00B738E3">
              <w:rPr>
                <w:rFonts w:ascii="YD윤고딕 520" w:eastAsia="YD윤고딕 520" w:hint="eastAsia"/>
                <w:b/>
              </w:rPr>
              <w:t>이용 동의(*[붙임 1] 참조)</w:t>
            </w:r>
          </w:p>
        </w:tc>
        <w:tc>
          <w:tcPr>
            <w:tcW w:w="3686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 xml:space="preserve">□ 동의   □ 비동의     </w:t>
            </w:r>
            <w:r w:rsidRPr="00B738E3">
              <w:rPr>
                <w:rFonts w:ascii="YD윤고딕 520" w:eastAsia="YD윤고딕 520" w:hAnsiTheme="minorEastAsia" w:hint="eastAsia"/>
                <w:color w:val="808080" w:themeColor="background1" w:themeShade="80"/>
              </w:rPr>
              <w:t>(서 명)</w:t>
            </w: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D46421" w:rsidRPr="00B738E3" w:rsidRDefault="00B2390B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>
              <w:rPr>
                <w:rFonts w:ascii="YD윤고딕 520" w:eastAsia="YD윤고딕 520" w:hint="eastAsia"/>
                <w:b/>
              </w:rPr>
              <w:t>회원</w:t>
            </w:r>
            <w:r w:rsidR="00D46421" w:rsidRPr="00B738E3">
              <w:rPr>
                <w:rFonts w:ascii="YD윤고딕 520" w:eastAsia="YD윤고딕 520" w:hint="eastAsia"/>
                <w:b/>
              </w:rPr>
              <w:t>(3)</w:t>
            </w:r>
          </w:p>
        </w:tc>
        <w:tc>
          <w:tcPr>
            <w:tcW w:w="1134" w:type="dxa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성  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부서/직위</w:t>
            </w:r>
          </w:p>
        </w:tc>
        <w:tc>
          <w:tcPr>
            <w:tcW w:w="3118" w:type="dxa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연락처</w:t>
            </w:r>
          </w:p>
        </w:tc>
        <w:tc>
          <w:tcPr>
            <w:tcW w:w="964" w:type="dxa"/>
            <w:tcBorders>
              <w:bottom w:val="dotted" w:sz="4" w:space="0" w:color="auto"/>
              <w:right w:val="nil"/>
            </w:tcBorders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회  사)</w:t>
            </w:r>
          </w:p>
        </w:tc>
        <w:tc>
          <w:tcPr>
            <w:tcW w:w="1871" w:type="dxa"/>
            <w:tcBorders>
              <w:left w:val="nil"/>
              <w:bottom w:val="dotted" w:sz="4" w:space="0" w:color="auto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이메일</w:t>
            </w:r>
          </w:p>
        </w:tc>
        <w:tc>
          <w:tcPr>
            <w:tcW w:w="3118" w:type="dxa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  <w:tc>
          <w:tcPr>
            <w:tcW w:w="964" w:type="dxa"/>
            <w:tcBorders>
              <w:top w:val="dotted" w:sz="4" w:space="0" w:color="auto"/>
              <w:right w:val="nil"/>
            </w:tcBorders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</w:t>
            </w:r>
            <w:r w:rsidR="00222B7A" w:rsidRPr="00B738E3">
              <w:rPr>
                <w:rFonts w:ascii="YD윤고딕 520" w:eastAsia="YD윤고딕 520" w:hint="eastAsia"/>
                <w:b/>
              </w:rPr>
              <w:t>휴대</w:t>
            </w:r>
            <w:r w:rsidRPr="00B738E3">
              <w:rPr>
                <w:rFonts w:ascii="YD윤고딕 520" w:eastAsia="YD윤고딕 520" w:hint="eastAsia"/>
                <w:b/>
              </w:rPr>
              <w:t>폰)</w:t>
            </w:r>
          </w:p>
        </w:tc>
        <w:tc>
          <w:tcPr>
            <w:tcW w:w="1871" w:type="dxa"/>
            <w:tcBorders>
              <w:top w:val="dotted" w:sz="4" w:space="0" w:color="auto"/>
              <w:left w:val="nil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사  진</w:t>
            </w:r>
          </w:p>
        </w:tc>
        <w:tc>
          <w:tcPr>
            <w:tcW w:w="3118" w:type="dxa"/>
            <w:vAlign w:val="center"/>
          </w:tcPr>
          <w:p w:rsidR="00D46421" w:rsidRPr="00B738E3" w:rsidRDefault="00D46421" w:rsidP="00D94167">
            <w:pPr>
              <w:contextualSpacing/>
              <w:jc w:val="center"/>
              <w:rPr>
                <w:rFonts w:ascii="YD윤고딕 520" w:eastAsia="YD윤고딕 520"/>
                <w:i/>
              </w:rPr>
            </w:pPr>
            <w:r w:rsidRPr="00B738E3">
              <w:rPr>
                <w:rFonts w:ascii="YD윤고딕 520" w:eastAsia="YD윤고딕 520" w:hint="eastAsia"/>
                <w:i/>
                <w:color w:val="404040" w:themeColor="text1" w:themeTint="BF"/>
              </w:rPr>
              <w:t>(별도 파일로 첨부)</w:t>
            </w:r>
          </w:p>
        </w:tc>
      </w:tr>
      <w:tr w:rsidR="00D46421" w:rsidRPr="00B738E3" w:rsidTr="00D94167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  <w:b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개인정보 수집</w:t>
            </w:r>
            <w:r w:rsidRPr="00B738E3">
              <w:rPr>
                <w:rFonts w:ascii="YD윤고딕 520" w:eastAsia="YD윤고딕 520" w:hAnsiTheme="minorEastAsia" w:hint="eastAsia"/>
                <w:b/>
              </w:rPr>
              <w:t>·</w:t>
            </w:r>
            <w:r w:rsidRPr="00B738E3">
              <w:rPr>
                <w:rFonts w:ascii="YD윤고딕 520" w:eastAsia="YD윤고딕 520" w:hint="eastAsia"/>
                <w:b/>
              </w:rPr>
              <w:t>이용 동의(*[붙임 1] 참조)</w:t>
            </w:r>
          </w:p>
        </w:tc>
        <w:tc>
          <w:tcPr>
            <w:tcW w:w="3686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 xml:space="preserve">□ 동의   □ 비동의     </w:t>
            </w:r>
            <w:r w:rsidRPr="00B738E3">
              <w:rPr>
                <w:rFonts w:ascii="YD윤고딕 520" w:eastAsia="YD윤고딕 520" w:hAnsiTheme="minorEastAsia" w:hint="eastAsia"/>
                <w:color w:val="808080" w:themeColor="background1" w:themeShade="80"/>
              </w:rPr>
              <w:t>(서 명)</w:t>
            </w:r>
          </w:p>
        </w:tc>
      </w:tr>
      <w:tr w:rsidR="00D46421" w:rsidRPr="00B738E3" w:rsidTr="00F77E19">
        <w:trPr>
          <w:trHeight w:val="397"/>
          <w:jc w:val="center"/>
        </w:trPr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96340E" w:rsidRDefault="0096340E" w:rsidP="00B2390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>
              <w:rPr>
                <w:rFonts w:ascii="YD윤고딕 520" w:eastAsia="YD윤고딕 520" w:hint="eastAsia"/>
                <w:b/>
              </w:rPr>
              <w:t>그 외</w:t>
            </w:r>
          </w:p>
          <w:p w:rsidR="00D46421" w:rsidRPr="00B738E3" w:rsidRDefault="00D46421" w:rsidP="00B2390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담당자</w:t>
            </w:r>
          </w:p>
        </w:tc>
        <w:tc>
          <w:tcPr>
            <w:tcW w:w="1134" w:type="dxa"/>
            <w:vAlign w:val="center"/>
          </w:tcPr>
          <w:p w:rsidR="00D46421" w:rsidRPr="00B738E3" w:rsidRDefault="00D46421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성  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부서/직위</w:t>
            </w:r>
          </w:p>
        </w:tc>
        <w:tc>
          <w:tcPr>
            <w:tcW w:w="3118" w:type="dxa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D46421" w:rsidRPr="00B738E3" w:rsidTr="00F77E19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6421" w:rsidRPr="00B738E3" w:rsidRDefault="00D46421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연락처</w:t>
            </w:r>
          </w:p>
        </w:tc>
        <w:tc>
          <w:tcPr>
            <w:tcW w:w="964" w:type="dxa"/>
            <w:tcBorders>
              <w:bottom w:val="dotted" w:sz="4" w:space="0" w:color="auto"/>
              <w:right w:val="nil"/>
            </w:tcBorders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회  사)</w:t>
            </w:r>
          </w:p>
        </w:tc>
        <w:tc>
          <w:tcPr>
            <w:tcW w:w="1871" w:type="dxa"/>
            <w:tcBorders>
              <w:left w:val="nil"/>
              <w:bottom w:val="dotted" w:sz="4" w:space="0" w:color="auto"/>
            </w:tcBorders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421" w:rsidRPr="00B738E3" w:rsidRDefault="00D46421" w:rsidP="00BC2371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이메일</w:t>
            </w:r>
          </w:p>
        </w:tc>
        <w:tc>
          <w:tcPr>
            <w:tcW w:w="3118" w:type="dxa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</w:tr>
      <w:tr w:rsidR="00935420" w:rsidRPr="00B738E3" w:rsidTr="00F77E19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935420" w:rsidRPr="00B738E3" w:rsidRDefault="00935420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1134" w:type="dxa"/>
            <w:vMerge/>
            <w:vAlign w:val="center"/>
          </w:tcPr>
          <w:p w:rsidR="00935420" w:rsidRPr="00B738E3" w:rsidRDefault="00935420" w:rsidP="00BC2371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  <w:tc>
          <w:tcPr>
            <w:tcW w:w="964" w:type="dxa"/>
            <w:tcBorders>
              <w:top w:val="dotted" w:sz="4" w:space="0" w:color="auto"/>
              <w:right w:val="nil"/>
            </w:tcBorders>
            <w:vAlign w:val="center"/>
          </w:tcPr>
          <w:p w:rsidR="00935420" w:rsidRPr="00B738E3" w:rsidRDefault="00935420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(</w:t>
            </w:r>
            <w:r w:rsidR="00222B7A" w:rsidRPr="00B738E3">
              <w:rPr>
                <w:rFonts w:ascii="YD윤고딕 520" w:eastAsia="YD윤고딕 520" w:hint="eastAsia"/>
                <w:b/>
              </w:rPr>
              <w:t>휴대</w:t>
            </w:r>
            <w:r w:rsidRPr="00B738E3">
              <w:rPr>
                <w:rFonts w:ascii="YD윤고딕 520" w:eastAsia="YD윤고딕 520" w:hint="eastAsia"/>
                <w:b/>
              </w:rPr>
              <w:t>폰)</w:t>
            </w:r>
          </w:p>
        </w:tc>
        <w:tc>
          <w:tcPr>
            <w:tcW w:w="1871" w:type="dxa"/>
            <w:tcBorders>
              <w:top w:val="dotted" w:sz="4" w:space="0" w:color="auto"/>
              <w:left w:val="nil"/>
            </w:tcBorders>
          </w:tcPr>
          <w:p w:rsidR="00935420" w:rsidRPr="00B738E3" w:rsidRDefault="00935420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935420" w:rsidRPr="00B738E3" w:rsidRDefault="00935420" w:rsidP="004E586B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D46421" w:rsidRPr="00B738E3" w:rsidTr="00F77E19">
        <w:trPr>
          <w:trHeight w:val="397"/>
          <w:jc w:val="center"/>
        </w:trPr>
        <w:tc>
          <w:tcPr>
            <w:tcW w:w="1417" w:type="dxa"/>
            <w:vMerge/>
            <w:shd w:val="clear" w:color="auto" w:fill="DAEEF3" w:themeFill="accent5" w:themeFillTint="33"/>
          </w:tcPr>
          <w:p w:rsidR="00D46421" w:rsidRPr="00B738E3" w:rsidRDefault="00D46421" w:rsidP="00D545C2">
            <w:pPr>
              <w:contextualSpacing/>
              <w:rPr>
                <w:rFonts w:ascii="YD윤고딕 520" w:eastAsia="YD윤고딕 520"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개인정보 수집</w:t>
            </w:r>
            <w:r w:rsidRPr="00B738E3">
              <w:rPr>
                <w:rFonts w:ascii="YD윤고딕 520" w:eastAsia="YD윤고딕 520" w:hAnsiTheme="minorEastAsia" w:hint="eastAsia"/>
                <w:b/>
              </w:rPr>
              <w:t>·</w:t>
            </w:r>
            <w:r w:rsidRPr="00B738E3">
              <w:rPr>
                <w:rFonts w:ascii="YD윤고딕 520" w:eastAsia="YD윤고딕 520" w:hint="eastAsia"/>
                <w:b/>
              </w:rPr>
              <w:t>이용 동의(*[붙임 1] 참조)</w:t>
            </w:r>
          </w:p>
        </w:tc>
        <w:tc>
          <w:tcPr>
            <w:tcW w:w="3686" w:type="dxa"/>
            <w:gridSpan w:val="2"/>
            <w:vAlign w:val="center"/>
          </w:tcPr>
          <w:p w:rsidR="00D46421" w:rsidRPr="00B738E3" w:rsidRDefault="00D46421" w:rsidP="004E586B">
            <w:pPr>
              <w:contextualSpacing/>
              <w:jc w:val="center"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 xml:space="preserve">□ 동의   □ 비동의     </w:t>
            </w:r>
            <w:r w:rsidRPr="00B738E3">
              <w:rPr>
                <w:rFonts w:ascii="YD윤고딕 520" w:eastAsia="YD윤고딕 520" w:hAnsiTheme="minorEastAsia" w:hint="eastAsia"/>
                <w:color w:val="808080" w:themeColor="background1" w:themeShade="80"/>
              </w:rPr>
              <w:t>(서 명)</w:t>
            </w:r>
          </w:p>
        </w:tc>
      </w:tr>
    </w:tbl>
    <w:p w:rsidR="00B738E3" w:rsidRDefault="00B738E3" w:rsidP="007C1025">
      <w:pPr>
        <w:spacing w:line="240" w:lineRule="auto"/>
        <w:ind w:leftChars="3000" w:left="6000"/>
        <w:contextualSpacing/>
        <w:jc w:val="center"/>
        <w:rPr>
          <w:rFonts w:ascii="YD윤고딕 520" w:eastAsia="YD윤고딕 520"/>
        </w:rPr>
      </w:pPr>
    </w:p>
    <w:p w:rsidR="005A7A2B" w:rsidRPr="00B738E3" w:rsidRDefault="00252467" w:rsidP="007C1025">
      <w:pPr>
        <w:spacing w:line="240" w:lineRule="auto"/>
        <w:ind w:leftChars="3000" w:left="6000"/>
        <w:contextualSpacing/>
        <w:jc w:val="center"/>
        <w:rPr>
          <w:rFonts w:ascii="YD윤고딕 520" w:eastAsia="YD윤고딕 520"/>
        </w:rPr>
      </w:pPr>
      <w:r w:rsidRPr="00252467">
        <w:rPr>
          <w:rFonts w:ascii="YD윤고딕 520" w:eastAsia="YD윤고딕 520"/>
          <w:noProof/>
        </w:rPr>
        <w:lastRenderedPageBreak/>
        <w:drawing>
          <wp:inline distT="0" distB="0" distL="0" distR="0">
            <wp:extent cx="1620000" cy="218320"/>
            <wp:effectExtent l="0" t="0" r="0" b="0"/>
            <wp:docPr id="4" name="그림 4" descr="D:\CISO협의회\로고\★한국CISO협의회(2019)\한국CISO협의회_약칭_국문 좌우_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SO협의회\로고\★한국CISO협의회(2019)\한국CISO협의회_약칭_국문 좌우_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2B" w:rsidRPr="00B738E3" w:rsidRDefault="005A7A2B" w:rsidP="00D545C2">
      <w:pPr>
        <w:spacing w:line="240" w:lineRule="auto"/>
        <w:contextualSpacing/>
        <w:rPr>
          <w:rFonts w:ascii="YD윤고딕 520" w:eastAsia="YD윤고딕 520"/>
        </w:rPr>
      </w:pPr>
    </w:p>
    <w:tbl>
      <w:tblPr>
        <w:tblStyle w:val="a4"/>
        <w:tblW w:w="8504" w:type="dxa"/>
        <w:jc w:val="center"/>
        <w:tblLook w:val="04A0" w:firstRow="1" w:lastRow="0" w:firstColumn="1" w:lastColumn="0" w:noHBand="0" w:noVBand="1"/>
      </w:tblPr>
      <w:tblGrid>
        <w:gridCol w:w="1417"/>
        <w:gridCol w:w="7087"/>
      </w:tblGrid>
      <w:tr w:rsidR="00C33E0E" w:rsidRPr="00B738E3" w:rsidTr="007A6C5D">
        <w:trPr>
          <w:trHeight w:val="567"/>
          <w:jc w:val="center"/>
        </w:trPr>
        <w:tc>
          <w:tcPr>
            <w:tcW w:w="14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33E0E" w:rsidRPr="00B738E3" w:rsidRDefault="00C33E0E" w:rsidP="00C067EB">
            <w:pPr>
              <w:contextualSpacing/>
              <w:jc w:val="center"/>
              <w:rPr>
                <w:rFonts w:ascii="YD윤고딕 520" w:eastAsia="YD윤고딕 520"/>
                <w:b/>
                <w:sz w:val="24"/>
              </w:rPr>
            </w:pPr>
            <w:r w:rsidRPr="00B738E3">
              <w:rPr>
                <w:rFonts w:ascii="YD윤고딕 520" w:eastAsia="YD윤고딕 520" w:hint="eastAsia"/>
                <w:b/>
                <w:sz w:val="24"/>
              </w:rPr>
              <w:t>[붙임 1]</w:t>
            </w:r>
          </w:p>
        </w:tc>
        <w:tc>
          <w:tcPr>
            <w:tcW w:w="70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33E0E" w:rsidRPr="00B738E3" w:rsidRDefault="00A40333" w:rsidP="008867A7">
            <w:pPr>
              <w:contextualSpacing/>
              <w:rPr>
                <w:rFonts w:ascii="YD윤고딕 520" w:eastAsia="YD윤고딕 520"/>
                <w:b/>
                <w:sz w:val="24"/>
              </w:rPr>
            </w:pPr>
            <w:r w:rsidRPr="00B738E3">
              <w:rPr>
                <w:rFonts w:ascii="YD윤고딕 520" w:eastAsia="YD윤고딕 520" w:hint="eastAsia"/>
                <w:b/>
                <w:sz w:val="24"/>
              </w:rPr>
              <w:t>회</w:t>
            </w:r>
            <w:bookmarkStart w:id="0" w:name="_GoBack"/>
            <w:bookmarkEnd w:id="0"/>
            <w:r w:rsidRPr="00B738E3">
              <w:rPr>
                <w:rFonts w:ascii="YD윤고딕 520" w:eastAsia="YD윤고딕 520" w:hint="eastAsia"/>
                <w:b/>
                <w:sz w:val="24"/>
              </w:rPr>
              <w:t xml:space="preserve">원가입을 위한 </w:t>
            </w:r>
            <w:r w:rsidR="00C33E0E" w:rsidRPr="00B738E3">
              <w:rPr>
                <w:rFonts w:ascii="YD윤고딕 520" w:eastAsia="YD윤고딕 520" w:hint="eastAsia"/>
                <w:b/>
                <w:sz w:val="24"/>
              </w:rPr>
              <w:t>개인정보 수집</w:t>
            </w:r>
            <w:r w:rsidR="00C33E0E" w:rsidRPr="00B738E3">
              <w:rPr>
                <w:rFonts w:ascii="YD윤고딕 520" w:eastAsia="YD윤고딕 520" w:hAnsiTheme="minorEastAsia" w:hint="eastAsia"/>
                <w:b/>
                <w:sz w:val="24"/>
              </w:rPr>
              <w:t xml:space="preserve"> 및 이용</w:t>
            </w:r>
            <w:r w:rsidR="008867A7" w:rsidRPr="00B738E3">
              <w:rPr>
                <w:rFonts w:ascii="YD윤고딕 520" w:eastAsia="YD윤고딕 520" w:hAnsiTheme="minorEastAsia" w:hint="eastAsia"/>
                <w:b/>
                <w:sz w:val="24"/>
              </w:rPr>
              <w:t xml:space="preserve"> 안내 및</w:t>
            </w:r>
            <w:r w:rsidR="00C33E0E" w:rsidRPr="00B738E3">
              <w:rPr>
                <w:rFonts w:ascii="YD윤고딕 520" w:eastAsia="YD윤고딕 520" w:hAnsiTheme="minorEastAsia" w:hint="eastAsia"/>
                <w:b/>
                <w:sz w:val="24"/>
              </w:rPr>
              <w:t xml:space="preserve"> 동의</w:t>
            </w:r>
          </w:p>
        </w:tc>
      </w:tr>
    </w:tbl>
    <w:p w:rsidR="00C33E0E" w:rsidRPr="00B738E3" w:rsidRDefault="00C33E0E" w:rsidP="00D545C2">
      <w:pPr>
        <w:spacing w:line="240" w:lineRule="auto"/>
        <w:contextualSpacing/>
        <w:rPr>
          <w:rFonts w:ascii="YD윤고딕 520" w:eastAsia="YD윤고딕 5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C33E0E" w:rsidRPr="00B738E3" w:rsidTr="000A22B9">
        <w:trPr>
          <w:trHeight w:val="8504"/>
          <w:jc w:val="center"/>
        </w:trPr>
        <w:tc>
          <w:tcPr>
            <w:tcW w:w="8504" w:type="dxa"/>
            <w:vAlign w:val="center"/>
          </w:tcPr>
          <w:p w:rsidR="00553970" w:rsidRPr="00B738E3" w:rsidRDefault="00C33E0E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AnsiTheme="minorEastAsia" w:hint="eastAsia"/>
                <w:b/>
              </w:rPr>
              <w:t>◈</w:t>
            </w:r>
            <w:r w:rsidRPr="00B738E3">
              <w:rPr>
                <w:rFonts w:ascii="YD윤고딕 520" w:eastAsia="YD윤고딕 520" w:hint="eastAsia"/>
                <w:b/>
              </w:rPr>
              <w:t xml:space="preserve"> </w:t>
            </w:r>
            <w:r w:rsidR="00A40333" w:rsidRPr="00B738E3">
              <w:rPr>
                <w:rFonts w:ascii="YD윤고딕 520" w:eastAsia="YD윤고딕 520" w:hint="eastAsia"/>
                <w:b/>
              </w:rPr>
              <w:t>사단법인 한국CISO협</w:t>
            </w:r>
            <w:r w:rsidR="0035247F">
              <w:rPr>
                <w:rFonts w:ascii="YD윤고딕 520" w:eastAsia="YD윤고딕 520" w:hint="eastAsia"/>
                <w:b/>
              </w:rPr>
              <w:t>의</w:t>
            </w:r>
            <w:r w:rsidR="00A40333" w:rsidRPr="00B738E3">
              <w:rPr>
                <w:rFonts w:ascii="YD윤고딕 520" w:eastAsia="YD윤고딕 520" w:hint="eastAsia"/>
                <w:b/>
              </w:rPr>
              <w:t xml:space="preserve">회 회원가입을 위한 </w:t>
            </w:r>
            <w:r w:rsidRPr="00B738E3">
              <w:rPr>
                <w:rFonts w:ascii="YD윤고딕 520" w:eastAsia="YD윤고딕 520" w:hint="eastAsia"/>
                <w:b/>
              </w:rPr>
              <w:t>개인정보 수집·이용에 관한 안내</w:t>
            </w:r>
          </w:p>
          <w:p w:rsidR="00C63CA7" w:rsidRPr="00B738E3" w:rsidRDefault="00C33E0E" w:rsidP="007A6C5D">
            <w:pPr>
              <w:spacing w:line="276" w:lineRule="auto"/>
              <w:ind w:leftChars="200" w:left="40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 xml:space="preserve">사단법인 </w:t>
            </w:r>
            <w:r w:rsidR="001C666D">
              <w:rPr>
                <w:rFonts w:ascii="YD윤고딕 520" w:eastAsia="YD윤고딕 520" w:hint="eastAsia"/>
              </w:rPr>
              <w:t>한국정보보호최고책임자</w:t>
            </w:r>
            <w:r w:rsidRPr="00B738E3">
              <w:rPr>
                <w:rFonts w:ascii="YD윤고딕 520" w:eastAsia="YD윤고딕 520" w:hint="eastAsia"/>
              </w:rPr>
              <w:t>협</w:t>
            </w:r>
            <w:r w:rsidR="00270CE3">
              <w:rPr>
                <w:rFonts w:ascii="YD윤고딕 520" w:eastAsia="YD윤고딕 520" w:hint="eastAsia"/>
              </w:rPr>
              <w:t>의</w:t>
            </w:r>
            <w:r w:rsidRPr="00B738E3">
              <w:rPr>
                <w:rFonts w:ascii="YD윤고딕 520" w:eastAsia="YD윤고딕 520" w:hint="eastAsia"/>
              </w:rPr>
              <w:t>회</w:t>
            </w:r>
            <w:r w:rsidR="001C666D">
              <w:rPr>
                <w:rFonts w:ascii="YD윤고딕 520" w:eastAsia="YD윤고딕 520" w:hint="eastAsia"/>
              </w:rPr>
              <w:t>(한국CISO협의회)</w:t>
            </w:r>
            <w:r w:rsidRPr="00B738E3">
              <w:rPr>
                <w:rFonts w:ascii="YD윤고딕 520" w:eastAsia="YD윤고딕 520" w:hint="eastAsia"/>
              </w:rPr>
              <w:t>는 회원(사)의 가입과 관련하여</w:t>
            </w:r>
          </w:p>
          <w:p w:rsidR="00C63CA7" w:rsidRPr="00B738E3" w:rsidRDefault="00A40333" w:rsidP="007A6C5D">
            <w:pPr>
              <w:spacing w:line="276" w:lineRule="auto"/>
              <w:ind w:leftChars="200" w:left="40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회원(사) 관리, 정보 제공</w:t>
            </w:r>
            <w:r w:rsidR="005337E5" w:rsidRPr="00B738E3">
              <w:rPr>
                <w:rFonts w:ascii="YD윤고딕 520" w:eastAsia="YD윤고딕 520" w:hint="eastAsia"/>
              </w:rPr>
              <w:t xml:space="preserve"> </w:t>
            </w:r>
            <w:r w:rsidRPr="00B738E3">
              <w:rPr>
                <w:rFonts w:ascii="YD윤고딕 520" w:eastAsia="YD윤고딕 520" w:hint="eastAsia"/>
              </w:rPr>
              <w:t>등을 위해 최소한의 개인정보를 수집</w:t>
            </w:r>
            <w:r w:rsidR="00B91884" w:rsidRPr="00B738E3">
              <w:rPr>
                <w:rFonts w:ascii="YD윤고딕 520" w:eastAsia="YD윤고딕 520" w:hint="eastAsia"/>
              </w:rPr>
              <w:t>하고자 합니다</w:t>
            </w:r>
            <w:r w:rsidR="00BE0FA4" w:rsidRPr="00B738E3">
              <w:rPr>
                <w:rFonts w:ascii="YD윤고딕 520" w:eastAsia="YD윤고딕 520" w:hint="eastAsia"/>
              </w:rPr>
              <w:t>.</w:t>
            </w:r>
          </w:p>
          <w:p w:rsidR="007A6C5D" w:rsidRDefault="00B91884" w:rsidP="007A6C5D">
            <w:pPr>
              <w:spacing w:line="276" w:lineRule="auto"/>
              <w:ind w:leftChars="200" w:left="40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 xml:space="preserve">따라서 </w:t>
            </w:r>
            <w:r w:rsidR="00C33E0E" w:rsidRPr="00B738E3">
              <w:rPr>
                <w:rFonts w:ascii="YD윤고딕 520" w:eastAsia="YD윤고딕 520" w:hint="eastAsia"/>
              </w:rPr>
              <w:t xml:space="preserve">개인정보보호법 제15조에 따라 </w:t>
            </w:r>
            <w:r w:rsidR="00A40333" w:rsidRPr="00B738E3">
              <w:rPr>
                <w:rFonts w:ascii="YD윤고딕 520" w:eastAsia="YD윤고딕 520" w:hint="eastAsia"/>
              </w:rPr>
              <w:t>다음과 같이 개인정보 수집</w:t>
            </w:r>
            <w:r w:rsidR="00A40333" w:rsidRPr="00B738E3">
              <w:rPr>
                <w:rFonts w:ascii="YD윤고딕 520" w:eastAsia="YD윤고딕 520" w:hAnsiTheme="minorEastAsia" w:hint="eastAsia"/>
              </w:rPr>
              <w:t>·</w:t>
            </w:r>
            <w:r w:rsidR="00A40333" w:rsidRPr="00B738E3">
              <w:rPr>
                <w:rFonts w:ascii="YD윤고딕 520" w:eastAsia="YD윤고딕 520" w:hint="eastAsia"/>
              </w:rPr>
              <w:t>이용 등에</w:t>
            </w:r>
            <w:r w:rsidR="007A6C5D">
              <w:rPr>
                <w:rFonts w:ascii="YD윤고딕 520" w:eastAsia="YD윤고딕 520" w:hint="eastAsia"/>
              </w:rPr>
              <w:t xml:space="preserve"> </w:t>
            </w:r>
            <w:r w:rsidR="00A40333" w:rsidRPr="00B738E3">
              <w:rPr>
                <w:rFonts w:ascii="YD윤고딕 520" w:eastAsia="YD윤고딕 520" w:hint="eastAsia"/>
              </w:rPr>
              <w:t>관한</w:t>
            </w:r>
          </w:p>
          <w:p w:rsidR="00C33E0E" w:rsidRPr="00B738E3" w:rsidRDefault="00A40333" w:rsidP="007A6C5D">
            <w:pPr>
              <w:spacing w:line="276" w:lineRule="auto"/>
              <w:ind w:leftChars="200" w:left="40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사항을 안내하고, 그 동의를 구합니다</w:t>
            </w:r>
            <w:r w:rsidR="00BE0FA4" w:rsidRPr="00B738E3">
              <w:rPr>
                <w:rFonts w:ascii="YD윤고딕 520" w:eastAsia="YD윤고딕 520" w:hint="eastAsia"/>
              </w:rPr>
              <w:t>.</w:t>
            </w:r>
          </w:p>
          <w:p w:rsidR="000C424F" w:rsidRPr="00B738E3" w:rsidRDefault="000C424F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/>
              </w:rPr>
            </w:pPr>
          </w:p>
          <w:p w:rsidR="000C424F" w:rsidRPr="00B738E3" w:rsidRDefault="000C424F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AnsiTheme="minorEastAsia" w:hint="eastAsia"/>
                <w:b/>
              </w:rPr>
              <w:t>■</w:t>
            </w:r>
            <w:r w:rsidRPr="00B738E3">
              <w:rPr>
                <w:rFonts w:ascii="YD윤고딕 520" w:eastAsia="YD윤고딕 520" w:hint="eastAsia"/>
                <w:b/>
              </w:rPr>
              <w:t xml:space="preserve"> 개인정보의 수집·이용 목적</w:t>
            </w:r>
          </w:p>
          <w:p w:rsidR="000C424F" w:rsidRPr="00B738E3" w:rsidRDefault="00C63EAF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 xml:space="preserve">귀하의 </w:t>
            </w:r>
            <w:r w:rsidR="000C424F" w:rsidRPr="00B738E3">
              <w:rPr>
                <w:rFonts w:ascii="YD윤고딕 520" w:eastAsia="YD윤고딕 520" w:hint="eastAsia"/>
              </w:rPr>
              <w:t>개인정보</w:t>
            </w:r>
            <w:r w:rsidR="0061770F" w:rsidRPr="00B738E3">
              <w:rPr>
                <w:rFonts w:ascii="YD윤고딕 520" w:eastAsia="YD윤고딕 520" w:hint="eastAsia"/>
              </w:rPr>
              <w:t>는</w:t>
            </w:r>
            <w:r w:rsidR="000C424F" w:rsidRPr="00B738E3">
              <w:rPr>
                <w:rFonts w:ascii="YD윤고딕 520" w:eastAsia="YD윤고딕 520" w:hint="eastAsia"/>
              </w:rPr>
              <w:t xml:space="preserve"> 아래와 같은 목적을 </w:t>
            </w:r>
            <w:r w:rsidRPr="00B738E3">
              <w:rPr>
                <w:rFonts w:ascii="YD윤고딕 520" w:eastAsia="YD윤고딕 520" w:hint="eastAsia"/>
              </w:rPr>
              <w:t>위해 수집하며</w:t>
            </w:r>
            <w:r w:rsidR="000C424F" w:rsidRPr="00B738E3">
              <w:rPr>
                <w:rFonts w:ascii="YD윤고딕 520" w:eastAsia="YD윤고딕 520" w:hint="eastAsia"/>
              </w:rPr>
              <w:t>, 이외</w:t>
            </w:r>
            <w:r w:rsidR="008F065A" w:rsidRPr="00B738E3">
              <w:rPr>
                <w:rFonts w:ascii="YD윤고딕 520" w:eastAsia="YD윤고딕 520" w:hint="eastAsia"/>
              </w:rPr>
              <w:t>에</w:t>
            </w:r>
            <w:r w:rsidR="000C424F" w:rsidRPr="00B738E3">
              <w:rPr>
                <w:rFonts w:ascii="YD윤고딕 520" w:eastAsia="YD윤고딕 520" w:hint="eastAsia"/>
              </w:rPr>
              <w:t xml:space="preserve">는 </w:t>
            </w:r>
            <w:r w:rsidR="0061770F" w:rsidRPr="00B738E3">
              <w:rPr>
                <w:rFonts w:ascii="YD윤고딕 520" w:eastAsia="YD윤고딕 520" w:hint="eastAsia"/>
              </w:rPr>
              <w:t>사용하</w:t>
            </w:r>
            <w:r w:rsidR="000C424F" w:rsidRPr="00B738E3">
              <w:rPr>
                <w:rFonts w:ascii="YD윤고딕 520" w:eastAsia="YD윤고딕 520" w:hint="eastAsia"/>
              </w:rPr>
              <w:t>지 않습니다.</w:t>
            </w:r>
          </w:p>
          <w:p w:rsidR="000C424F" w:rsidRPr="00B738E3" w:rsidRDefault="000C424F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(1) 회원(사) 관리</w:t>
            </w:r>
          </w:p>
          <w:p w:rsidR="000C424F" w:rsidRPr="00B738E3" w:rsidRDefault="000C424F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(2) 협</w:t>
            </w:r>
            <w:r w:rsidR="00336D34">
              <w:rPr>
                <w:rFonts w:ascii="YD윤고딕 520" w:eastAsia="YD윤고딕 520" w:hint="eastAsia"/>
              </w:rPr>
              <w:t>의</w:t>
            </w:r>
            <w:r w:rsidRPr="00B738E3">
              <w:rPr>
                <w:rFonts w:ascii="YD윤고딕 520" w:eastAsia="YD윤고딕 520" w:hint="eastAsia"/>
              </w:rPr>
              <w:t>회 공지사항 안내</w:t>
            </w:r>
          </w:p>
          <w:p w:rsidR="000C424F" w:rsidRPr="00B738E3" w:rsidRDefault="000C424F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(3) 정보 및 자료 제공</w:t>
            </w:r>
          </w:p>
          <w:p w:rsidR="000C424F" w:rsidRPr="00B738E3" w:rsidRDefault="000C424F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>(4) 기타 회원(사) 서비스 제공 등</w:t>
            </w:r>
          </w:p>
          <w:p w:rsidR="000C424F" w:rsidRPr="00B738E3" w:rsidRDefault="000C424F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/>
              </w:rPr>
            </w:pPr>
          </w:p>
          <w:p w:rsidR="000C424F" w:rsidRPr="00B738E3" w:rsidRDefault="000C424F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 w:hAnsiTheme="minorEastAsia"/>
                <w:b/>
              </w:rPr>
            </w:pPr>
            <w:r w:rsidRPr="00B738E3">
              <w:rPr>
                <w:rFonts w:ascii="YD윤고딕 520" w:eastAsia="YD윤고딕 520" w:hAnsiTheme="minorEastAsia" w:hint="eastAsia"/>
                <w:b/>
              </w:rPr>
              <w:t>■ 수집하는 개인정보의 항목</w:t>
            </w:r>
          </w:p>
          <w:p w:rsidR="000C424F" w:rsidRPr="00B738E3" w:rsidRDefault="000C424F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 w:hAnsiTheme="minorEastAsia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>성명, 회사명, 부서, 직위, 연락처(회사 및 휴대폰), 이메일 주소, 사진</w:t>
            </w:r>
          </w:p>
          <w:p w:rsidR="00A40333" w:rsidRPr="00B738E3" w:rsidRDefault="00A40333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 w:hAnsiTheme="minorEastAsia"/>
              </w:rPr>
            </w:pPr>
          </w:p>
          <w:p w:rsidR="00A40333" w:rsidRPr="00B738E3" w:rsidRDefault="00A40333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 w:hAnsiTheme="minorEastAsia"/>
                <w:b/>
              </w:rPr>
            </w:pPr>
            <w:r w:rsidRPr="00B738E3">
              <w:rPr>
                <w:rFonts w:ascii="YD윤고딕 520" w:eastAsia="YD윤고딕 520" w:hAnsiTheme="minorEastAsia" w:hint="eastAsia"/>
                <w:b/>
              </w:rPr>
              <w:t>■ 개인정보의 보유 및 이용 기간</w:t>
            </w:r>
          </w:p>
          <w:p w:rsidR="007250C8" w:rsidRPr="00B738E3" w:rsidRDefault="00222B7A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 w:hAnsiTheme="minorEastAsia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 xml:space="preserve">저장된 개인정보는 </w:t>
            </w:r>
            <w:r w:rsidR="007250C8" w:rsidRPr="00B738E3">
              <w:rPr>
                <w:rFonts w:ascii="YD윤고딕 520" w:eastAsia="YD윤고딕 520" w:hAnsiTheme="minorEastAsia" w:hint="eastAsia"/>
              </w:rPr>
              <w:t>회원(사) 변동사항 및 연회비 납부 등의 관리를 위해</w:t>
            </w:r>
          </w:p>
          <w:p w:rsidR="00A40333" w:rsidRPr="00B738E3" w:rsidRDefault="005253D5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 w:hAnsiTheme="minorEastAsia"/>
              </w:rPr>
            </w:pPr>
            <w:r w:rsidRPr="00B738E3">
              <w:rPr>
                <w:rFonts w:ascii="YD윤고딕 520" w:eastAsia="YD윤고딕 520" w:hAnsiTheme="minorEastAsia" w:hint="eastAsia"/>
              </w:rPr>
              <w:t xml:space="preserve">회원(사) 탈퇴 </w:t>
            </w:r>
            <w:r w:rsidR="00CB687F" w:rsidRPr="00B738E3">
              <w:rPr>
                <w:rFonts w:ascii="YD윤고딕 520" w:eastAsia="YD윤고딕 520" w:hAnsiTheme="minorEastAsia" w:hint="eastAsia"/>
              </w:rPr>
              <w:t>후 익년도</w:t>
            </w:r>
            <w:r w:rsidR="003F534C" w:rsidRPr="00B738E3">
              <w:rPr>
                <w:rFonts w:ascii="YD윤고딕 520" w:eastAsia="YD윤고딕 520" w:hAnsiTheme="minorEastAsia" w:hint="eastAsia"/>
              </w:rPr>
              <w:t xml:space="preserve"> 말일(12</w:t>
            </w:r>
            <w:r w:rsidR="00A55575" w:rsidRPr="00B738E3">
              <w:rPr>
                <w:rFonts w:ascii="YD윤고딕 520" w:eastAsia="YD윤고딕 520" w:hAnsiTheme="minorEastAsia" w:hint="eastAsia"/>
              </w:rPr>
              <w:t>월 31일)</w:t>
            </w:r>
            <w:r w:rsidR="007250C8" w:rsidRPr="00B738E3">
              <w:rPr>
                <w:rFonts w:ascii="YD윤고딕 520" w:eastAsia="YD윤고딕 520" w:hAnsiTheme="minorEastAsia" w:hint="eastAsia"/>
              </w:rPr>
              <w:t>까지 보관 후</w:t>
            </w:r>
            <w:r w:rsidRPr="00B738E3">
              <w:rPr>
                <w:rFonts w:ascii="YD윤고딕 520" w:eastAsia="YD윤고딕 520" w:hAnsiTheme="minorEastAsia" w:hint="eastAsia"/>
              </w:rPr>
              <w:t xml:space="preserve"> 파기합니다</w:t>
            </w:r>
            <w:r w:rsidR="00BE0FA4" w:rsidRPr="00B738E3">
              <w:rPr>
                <w:rFonts w:ascii="YD윤고딕 520" w:eastAsia="YD윤고딕 520" w:hAnsiTheme="minorEastAsia" w:hint="eastAsia"/>
              </w:rPr>
              <w:t>.</w:t>
            </w:r>
          </w:p>
          <w:p w:rsidR="00A40333" w:rsidRPr="00B738E3" w:rsidRDefault="00A40333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 w:hAnsiTheme="minorEastAsia"/>
              </w:rPr>
            </w:pPr>
          </w:p>
          <w:p w:rsidR="00365D39" w:rsidRPr="00B738E3" w:rsidRDefault="00A40333" w:rsidP="00B738E3">
            <w:pPr>
              <w:spacing w:line="276" w:lineRule="auto"/>
              <w:ind w:leftChars="100" w:left="200"/>
              <w:contextualSpacing/>
              <w:rPr>
                <w:rFonts w:ascii="YD윤고딕 520" w:eastAsia="YD윤고딕 520" w:hAnsiTheme="minorEastAsia"/>
                <w:b/>
              </w:rPr>
            </w:pPr>
            <w:r w:rsidRPr="00B738E3">
              <w:rPr>
                <w:rFonts w:ascii="YD윤고딕 520" w:eastAsia="YD윤고딕 520" w:hAnsiTheme="minorEastAsia" w:hint="eastAsia"/>
                <w:b/>
              </w:rPr>
              <w:t xml:space="preserve">■ </w:t>
            </w:r>
            <w:r w:rsidR="00365D39" w:rsidRPr="00B738E3">
              <w:rPr>
                <w:rFonts w:ascii="YD윤고딕 520" w:eastAsia="YD윤고딕 520" w:hAnsiTheme="minorEastAsia" w:hint="eastAsia"/>
                <w:b/>
              </w:rPr>
              <w:t>동의 거부권 및 동의 거부에 따른 불이익 안내</w:t>
            </w:r>
          </w:p>
          <w:p w:rsidR="00C33E0E" w:rsidRPr="00B738E3" w:rsidRDefault="00897D43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 xml:space="preserve">귀하는 </w:t>
            </w:r>
            <w:r w:rsidR="00365D39" w:rsidRPr="00B738E3">
              <w:rPr>
                <w:rFonts w:ascii="YD윤고딕 520" w:eastAsia="YD윤고딕 520" w:hint="eastAsia"/>
              </w:rPr>
              <w:t>위와 같이 개인정보를 수집</w:t>
            </w:r>
            <w:r w:rsidR="00365D39" w:rsidRPr="00B738E3">
              <w:rPr>
                <w:rFonts w:ascii="YD윤고딕 520" w:eastAsia="YD윤고딕 520" w:hAnsiTheme="minorEastAsia" w:hint="eastAsia"/>
              </w:rPr>
              <w:t>·</w:t>
            </w:r>
            <w:r w:rsidR="00365D39" w:rsidRPr="00B738E3">
              <w:rPr>
                <w:rFonts w:ascii="YD윤고딕 520" w:eastAsia="YD윤고딕 520" w:hint="eastAsia"/>
              </w:rPr>
              <w:t xml:space="preserve">이용하는 </w:t>
            </w:r>
            <w:r w:rsidR="004272D5">
              <w:rPr>
                <w:rFonts w:ascii="YD윤고딕 520" w:eastAsia="YD윤고딕 520" w:hint="eastAsia"/>
              </w:rPr>
              <w:t>것에 대해</w:t>
            </w:r>
            <w:r w:rsidR="00365D39" w:rsidRPr="00B738E3">
              <w:rPr>
                <w:rFonts w:ascii="YD윤고딕 520" w:eastAsia="YD윤고딕 520" w:hint="eastAsia"/>
              </w:rPr>
              <w:t xml:space="preserve"> 동의를 거부할 권리가 있습니다</w:t>
            </w:r>
            <w:r w:rsidR="00BE0FA4" w:rsidRPr="00B738E3">
              <w:rPr>
                <w:rFonts w:ascii="YD윤고딕 520" w:eastAsia="YD윤고딕 520" w:hint="eastAsia"/>
              </w:rPr>
              <w:t>.</w:t>
            </w:r>
          </w:p>
          <w:p w:rsidR="00365D39" w:rsidRPr="00B738E3" w:rsidRDefault="00463FC7" w:rsidP="007A6C5D">
            <w:pPr>
              <w:spacing w:line="276" w:lineRule="auto"/>
              <w:ind w:leftChars="100" w:left="200" w:firstLineChars="100" w:firstLine="180"/>
              <w:contextualSpacing/>
              <w:rPr>
                <w:rFonts w:ascii="YD윤고딕 520" w:eastAsia="YD윤고딕 520"/>
              </w:rPr>
            </w:pPr>
            <w:r w:rsidRPr="00B738E3">
              <w:rPr>
                <w:rFonts w:ascii="YD윤고딕 520" w:eastAsia="YD윤고딕 520" w:hint="eastAsia"/>
              </w:rPr>
              <w:t xml:space="preserve">동의 거부 시에도 회원가입은 가능하나 </w:t>
            </w:r>
            <w:r w:rsidR="00897D43" w:rsidRPr="00B738E3">
              <w:rPr>
                <w:rFonts w:ascii="YD윤고딕 520" w:eastAsia="YD윤고딕 520" w:hint="eastAsia"/>
              </w:rPr>
              <w:t xml:space="preserve">일부 </w:t>
            </w:r>
            <w:r w:rsidRPr="00B738E3">
              <w:rPr>
                <w:rFonts w:ascii="YD윤고딕 520" w:eastAsia="YD윤고딕 520" w:hint="eastAsia"/>
              </w:rPr>
              <w:t xml:space="preserve">서비스가 제한 될 수 있습니다. </w:t>
            </w:r>
          </w:p>
        </w:tc>
      </w:tr>
    </w:tbl>
    <w:p w:rsidR="00C33E0E" w:rsidRPr="00B738E3" w:rsidRDefault="00C33E0E" w:rsidP="00D545C2">
      <w:pPr>
        <w:spacing w:line="240" w:lineRule="auto"/>
        <w:contextualSpacing/>
        <w:rPr>
          <w:rFonts w:ascii="YD윤고딕 520" w:eastAsia="YD윤고딕 520"/>
        </w:rPr>
      </w:pPr>
    </w:p>
    <w:p w:rsidR="00222B7A" w:rsidRPr="00B738E3" w:rsidRDefault="00222B7A" w:rsidP="00222B7A">
      <w:pPr>
        <w:spacing w:line="240" w:lineRule="auto"/>
        <w:contextualSpacing/>
        <w:jc w:val="center"/>
        <w:rPr>
          <w:rFonts w:ascii="YD윤고딕 520" w:eastAsia="YD윤고딕 520"/>
          <w:b/>
          <w:sz w:val="28"/>
        </w:rPr>
      </w:pPr>
      <w:r w:rsidRPr="00B738E3">
        <w:rPr>
          <w:rFonts w:ascii="YD윤고딕 520" w:eastAsia="YD윤고딕 520" w:hint="eastAsia"/>
          <w:b/>
          <w:sz w:val="28"/>
        </w:rPr>
        <w:t>사단법인 한국</w:t>
      </w:r>
      <w:r w:rsidR="00D54D09">
        <w:rPr>
          <w:rFonts w:ascii="YD윤고딕 520" w:eastAsia="YD윤고딕 520" w:hint="eastAsia"/>
          <w:b/>
          <w:sz w:val="28"/>
        </w:rPr>
        <w:t>정보보호최고책임자</w:t>
      </w:r>
      <w:r w:rsidRPr="00B738E3">
        <w:rPr>
          <w:rFonts w:ascii="YD윤고딕 520" w:eastAsia="YD윤고딕 520" w:hint="eastAsia"/>
          <w:b/>
          <w:sz w:val="28"/>
        </w:rPr>
        <w:t>협</w:t>
      </w:r>
      <w:r w:rsidR="00C72A1F">
        <w:rPr>
          <w:rFonts w:ascii="YD윤고딕 520" w:eastAsia="YD윤고딕 520" w:hint="eastAsia"/>
          <w:b/>
          <w:sz w:val="28"/>
        </w:rPr>
        <w:t>의</w:t>
      </w:r>
      <w:r w:rsidRPr="00B738E3">
        <w:rPr>
          <w:rFonts w:ascii="YD윤고딕 520" w:eastAsia="YD윤고딕 520" w:hint="eastAsia"/>
          <w:b/>
          <w:sz w:val="28"/>
        </w:rPr>
        <w:t>회 회원가입을 위와 같이 신청합니다.</w:t>
      </w:r>
    </w:p>
    <w:p w:rsidR="000A22B9" w:rsidRPr="00B738E3" w:rsidRDefault="000A22B9" w:rsidP="00D545C2">
      <w:pPr>
        <w:spacing w:line="240" w:lineRule="auto"/>
        <w:contextualSpacing/>
        <w:rPr>
          <w:rFonts w:ascii="YD윤고딕 520" w:eastAsia="YD윤고딕 520"/>
        </w:rPr>
      </w:pPr>
    </w:p>
    <w:p w:rsidR="00222B7A" w:rsidRPr="00B738E3" w:rsidRDefault="00F00BCB" w:rsidP="00222B7A">
      <w:pPr>
        <w:spacing w:line="240" w:lineRule="auto"/>
        <w:ind w:rightChars="500" w:right="1000"/>
        <w:contextualSpacing/>
        <w:jc w:val="right"/>
        <w:rPr>
          <w:rFonts w:ascii="YD윤고딕 520" w:eastAsia="YD윤고딕 520"/>
          <w:sz w:val="24"/>
        </w:rPr>
      </w:pPr>
      <w:r>
        <w:rPr>
          <w:rFonts w:ascii="YD윤고딕 520" w:eastAsia="YD윤고딕 520" w:hint="eastAsia"/>
          <w:sz w:val="24"/>
        </w:rPr>
        <w:t>20</w:t>
      </w:r>
      <w:r w:rsidR="000F0B1E">
        <w:rPr>
          <w:rFonts w:ascii="YD윤고딕 520" w:eastAsia="YD윤고딕 520"/>
          <w:sz w:val="24"/>
        </w:rPr>
        <w:t>20</w:t>
      </w:r>
      <w:r w:rsidR="004A0C68">
        <w:rPr>
          <w:rFonts w:ascii="YD윤고딕 520" w:eastAsia="YD윤고딕 520"/>
          <w:sz w:val="24"/>
        </w:rPr>
        <w:t xml:space="preserve"> </w:t>
      </w:r>
      <w:r w:rsidR="00222B7A" w:rsidRPr="00B738E3">
        <w:rPr>
          <w:rFonts w:ascii="YD윤고딕 520" w:eastAsia="YD윤고딕 520" w:hint="eastAsia"/>
          <w:sz w:val="24"/>
        </w:rPr>
        <w:t>년</w:t>
      </w:r>
      <w:r w:rsidR="004A0C68">
        <w:rPr>
          <w:rFonts w:ascii="YD윤고딕 520" w:eastAsia="YD윤고딕 520" w:hint="eastAsia"/>
          <w:sz w:val="24"/>
        </w:rPr>
        <w:t xml:space="preserve">   </w:t>
      </w:r>
      <w:r w:rsidR="004A0C68">
        <w:rPr>
          <w:rFonts w:ascii="YD윤고딕 520" w:eastAsia="YD윤고딕 520"/>
          <w:sz w:val="24"/>
        </w:rPr>
        <w:t xml:space="preserve">  </w:t>
      </w:r>
      <w:r w:rsidR="004A0C68">
        <w:rPr>
          <w:rFonts w:ascii="YD윤고딕 520" w:eastAsia="YD윤고딕 520" w:hint="eastAsia"/>
          <w:sz w:val="24"/>
        </w:rPr>
        <w:t xml:space="preserve"> </w:t>
      </w:r>
      <w:r w:rsidR="00D46EC7" w:rsidRPr="00B738E3">
        <w:rPr>
          <w:rFonts w:ascii="YD윤고딕 520" w:eastAsia="YD윤고딕 520" w:hint="eastAsia"/>
          <w:sz w:val="24"/>
        </w:rPr>
        <w:t xml:space="preserve"> </w:t>
      </w:r>
      <w:r w:rsidR="00222B7A" w:rsidRPr="00B738E3">
        <w:rPr>
          <w:rFonts w:ascii="YD윤고딕 520" w:eastAsia="YD윤고딕 520" w:hint="eastAsia"/>
          <w:sz w:val="24"/>
        </w:rPr>
        <w:t xml:space="preserve">월     </w:t>
      </w:r>
      <w:r w:rsidR="004A0C68">
        <w:rPr>
          <w:rFonts w:ascii="YD윤고딕 520" w:eastAsia="YD윤고딕 520"/>
          <w:sz w:val="24"/>
        </w:rPr>
        <w:t xml:space="preserve">  </w:t>
      </w:r>
      <w:r w:rsidR="00222B7A" w:rsidRPr="00B738E3">
        <w:rPr>
          <w:rFonts w:ascii="YD윤고딕 520" w:eastAsia="YD윤고딕 520" w:hint="eastAsia"/>
          <w:sz w:val="24"/>
        </w:rPr>
        <w:t>일</w:t>
      </w:r>
    </w:p>
    <w:p w:rsidR="00222B7A" w:rsidRPr="00B738E3" w:rsidRDefault="00222B7A" w:rsidP="00D545C2">
      <w:pPr>
        <w:spacing w:line="240" w:lineRule="auto"/>
        <w:contextualSpacing/>
        <w:rPr>
          <w:rFonts w:ascii="YD윤고딕 520" w:eastAsia="YD윤고딕 520"/>
        </w:rPr>
      </w:pPr>
    </w:p>
    <w:p w:rsidR="000A22B9" w:rsidRPr="00B738E3" w:rsidRDefault="000A22B9" w:rsidP="00D545C2">
      <w:pPr>
        <w:spacing w:line="240" w:lineRule="auto"/>
        <w:contextualSpacing/>
        <w:rPr>
          <w:rFonts w:ascii="YD윤고딕 520" w:eastAsia="YD윤고딕 520"/>
        </w:rPr>
      </w:pPr>
    </w:p>
    <w:tbl>
      <w:tblPr>
        <w:tblStyle w:val="a4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7"/>
        <w:gridCol w:w="2835"/>
      </w:tblGrid>
      <w:tr w:rsidR="00222B7A" w:rsidRPr="00B738E3" w:rsidTr="00685770">
        <w:trPr>
          <w:trHeight w:val="567"/>
        </w:trPr>
        <w:tc>
          <w:tcPr>
            <w:tcW w:w="1984" w:type="dxa"/>
            <w:vAlign w:val="center"/>
          </w:tcPr>
          <w:p w:rsidR="00222B7A" w:rsidRPr="00B738E3" w:rsidRDefault="00222B7A" w:rsidP="00222B7A">
            <w:pPr>
              <w:contextualSpacing/>
              <w:jc w:val="center"/>
              <w:rPr>
                <w:rFonts w:ascii="YD윤고딕 520" w:eastAsia="YD윤고딕 520"/>
                <w:b/>
                <w:sz w:val="24"/>
              </w:rPr>
            </w:pPr>
            <w:r w:rsidRPr="00B738E3">
              <w:rPr>
                <w:rFonts w:ascii="YD윤고딕 520" w:eastAsia="YD윤고딕 520" w:hint="eastAsia"/>
                <w:b/>
                <w:sz w:val="24"/>
              </w:rPr>
              <w:t>회</w:t>
            </w:r>
            <w:r w:rsidR="004A0C68">
              <w:rPr>
                <w:rFonts w:ascii="YD윤고딕 520" w:eastAsia="YD윤고딕 520" w:hint="eastAsia"/>
                <w:b/>
                <w:sz w:val="24"/>
              </w:rPr>
              <w:t xml:space="preserve"> </w:t>
            </w:r>
            <w:r w:rsidRPr="00B738E3">
              <w:rPr>
                <w:rFonts w:ascii="YD윤고딕 520" w:eastAsia="YD윤고딕 520" w:hint="eastAsia"/>
                <w:b/>
                <w:sz w:val="24"/>
              </w:rPr>
              <w:t>사</w:t>
            </w:r>
            <w:r w:rsidR="004A0C68">
              <w:rPr>
                <w:rFonts w:ascii="YD윤고딕 520" w:eastAsia="YD윤고딕 520" w:hint="eastAsia"/>
                <w:b/>
                <w:sz w:val="24"/>
              </w:rPr>
              <w:t xml:space="preserve"> </w:t>
            </w:r>
            <w:r w:rsidRPr="00B738E3">
              <w:rPr>
                <w:rFonts w:ascii="YD윤고딕 520" w:eastAsia="YD윤고딕 520" w:hint="eastAsia"/>
                <w:b/>
                <w:sz w:val="24"/>
              </w:rPr>
              <w:t>명</w:t>
            </w:r>
          </w:p>
        </w:tc>
        <w:tc>
          <w:tcPr>
            <w:tcW w:w="269" w:type="dxa"/>
            <w:vAlign w:val="center"/>
          </w:tcPr>
          <w:p w:rsidR="00222B7A" w:rsidRPr="00B738E3" w:rsidRDefault="00222B7A" w:rsidP="00222B7A">
            <w:pPr>
              <w:contextualSpacing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222B7A" w:rsidRPr="00B738E3" w:rsidRDefault="00222B7A" w:rsidP="00222B7A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222B7A" w:rsidRPr="00B738E3" w:rsidTr="00685770">
        <w:trPr>
          <w:trHeight w:val="567"/>
        </w:trPr>
        <w:tc>
          <w:tcPr>
            <w:tcW w:w="1984" w:type="dxa"/>
            <w:vAlign w:val="center"/>
          </w:tcPr>
          <w:p w:rsidR="00222B7A" w:rsidRPr="00B738E3" w:rsidRDefault="00222B7A" w:rsidP="00222B7A">
            <w:pPr>
              <w:contextualSpacing/>
              <w:jc w:val="center"/>
              <w:rPr>
                <w:rFonts w:ascii="YD윤고딕 520" w:eastAsia="YD윤고딕 520"/>
                <w:b/>
                <w:sz w:val="24"/>
              </w:rPr>
            </w:pPr>
            <w:r w:rsidRPr="00B738E3">
              <w:rPr>
                <w:rFonts w:ascii="YD윤고딕 520" w:eastAsia="YD윤고딕 520" w:hint="eastAsia"/>
                <w:b/>
                <w:sz w:val="24"/>
              </w:rPr>
              <w:t>신</w:t>
            </w:r>
            <w:r w:rsidR="004A0C68">
              <w:rPr>
                <w:rFonts w:ascii="YD윤고딕 520" w:eastAsia="YD윤고딕 520" w:hint="eastAsia"/>
                <w:b/>
                <w:sz w:val="24"/>
              </w:rPr>
              <w:t xml:space="preserve"> </w:t>
            </w:r>
            <w:r w:rsidRPr="00B738E3">
              <w:rPr>
                <w:rFonts w:ascii="YD윤고딕 520" w:eastAsia="YD윤고딕 520" w:hint="eastAsia"/>
                <w:b/>
                <w:sz w:val="24"/>
              </w:rPr>
              <w:t>청</w:t>
            </w:r>
            <w:r w:rsidR="004A0C68">
              <w:rPr>
                <w:rFonts w:ascii="YD윤고딕 520" w:eastAsia="YD윤고딕 520" w:hint="eastAsia"/>
                <w:b/>
                <w:sz w:val="24"/>
              </w:rPr>
              <w:t xml:space="preserve"> </w:t>
            </w:r>
            <w:r w:rsidRPr="00B738E3">
              <w:rPr>
                <w:rFonts w:ascii="YD윤고딕 520" w:eastAsia="YD윤고딕 520" w:hint="eastAsia"/>
                <w:b/>
                <w:sz w:val="24"/>
              </w:rPr>
              <w:t>자</w:t>
            </w:r>
          </w:p>
        </w:tc>
        <w:tc>
          <w:tcPr>
            <w:tcW w:w="269" w:type="dxa"/>
            <w:vAlign w:val="center"/>
          </w:tcPr>
          <w:p w:rsidR="00222B7A" w:rsidRPr="00B738E3" w:rsidRDefault="00222B7A" w:rsidP="00222B7A">
            <w:pPr>
              <w:contextualSpacing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222B7A" w:rsidRPr="00B738E3" w:rsidRDefault="00222B7A" w:rsidP="00222B7A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  <w:tr w:rsidR="00222B7A" w:rsidRPr="00B738E3" w:rsidTr="00685770">
        <w:trPr>
          <w:trHeight w:val="567"/>
        </w:trPr>
        <w:tc>
          <w:tcPr>
            <w:tcW w:w="1984" w:type="dxa"/>
            <w:vAlign w:val="center"/>
          </w:tcPr>
          <w:p w:rsidR="00222B7A" w:rsidRPr="00B738E3" w:rsidRDefault="00222B7A" w:rsidP="00222B7A">
            <w:pPr>
              <w:contextualSpacing/>
              <w:jc w:val="center"/>
              <w:rPr>
                <w:rFonts w:ascii="YD윤고딕 520" w:eastAsia="YD윤고딕 520"/>
                <w:b/>
                <w:sz w:val="24"/>
              </w:rPr>
            </w:pPr>
            <w:r w:rsidRPr="00B738E3">
              <w:rPr>
                <w:rFonts w:ascii="YD윤고딕 520" w:eastAsia="YD윤고딕 520" w:hint="eastAsia"/>
                <w:b/>
                <w:sz w:val="24"/>
              </w:rPr>
              <w:t xml:space="preserve">날인 </w:t>
            </w:r>
            <w:r w:rsidR="004A0C68">
              <w:rPr>
                <w:rFonts w:ascii="YD윤고딕 520" w:eastAsia="YD윤고딕 520" w:hint="eastAsia"/>
                <w:b/>
                <w:sz w:val="24"/>
              </w:rPr>
              <w:t>/</w:t>
            </w:r>
            <w:r w:rsidRPr="00B738E3">
              <w:rPr>
                <w:rFonts w:ascii="YD윤고딕 520" w:eastAsia="YD윤고딕 520" w:hint="eastAsia"/>
                <w:b/>
                <w:sz w:val="24"/>
              </w:rPr>
              <w:t xml:space="preserve"> 서명</w:t>
            </w:r>
          </w:p>
        </w:tc>
        <w:tc>
          <w:tcPr>
            <w:tcW w:w="269" w:type="dxa"/>
            <w:vAlign w:val="center"/>
          </w:tcPr>
          <w:p w:rsidR="00222B7A" w:rsidRPr="00B738E3" w:rsidRDefault="00222B7A" w:rsidP="00222B7A">
            <w:pPr>
              <w:contextualSpacing/>
              <w:rPr>
                <w:rFonts w:ascii="YD윤고딕 520" w:eastAsia="YD윤고딕 520"/>
                <w:b/>
              </w:rPr>
            </w:pPr>
            <w:r w:rsidRPr="00B738E3">
              <w:rPr>
                <w:rFonts w:ascii="YD윤고딕 520" w:eastAsia="YD윤고딕 520" w:hint="eastAsi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222B7A" w:rsidRPr="00B738E3" w:rsidRDefault="00222B7A" w:rsidP="00222B7A">
            <w:pPr>
              <w:contextualSpacing/>
              <w:jc w:val="center"/>
              <w:rPr>
                <w:rFonts w:ascii="YD윤고딕 520" w:eastAsia="YD윤고딕 520"/>
              </w:rPr>
            </w:pPr>
          </w:p>
        </w:tc>
      </w:tr>
    </w:tbl>
    <w:p w:rsidR="00605C5E" w:rsidRDefault="004A0C68" w:rsidP="005A7A2B">
      <w:pPr>
        <w:spacing w:line="240" w:lineRule="auto"/>
        <w:contextualSpacing/>
        <w:rPr>
          <w:rFonts w:ascii="YD윤고딕 520" w:eastAsia="YD윤고딕 520"/>
          <w:noProof/>
        </w:rPr>
      </w:pPr>
      <w:r>
        <w:rPr>
          <w:rFonts w:ascii="YD윤고딕 520" w:eastAsia="YD윤고딕 52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8435" wp14:editId="5FA5B666">
                <wp:simplePos x="0" y="0"/>
                <wp:positionH relativeFrom="margin">
                  <wp:posOffset>114935</wp:posOffset>
                </wp:positionH>
                <wp:positionV relativeFrom="paragraph">
                  <wp:posOffset>277495</wp:posOffset>
                </wp:positionV>
                <wp:extent cx="5939790" cy="0"/>
                <wp:effectExtent l="0" t="0" r="22860" b="19050"/>
                <wp:wrapTopAndBottom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DF48F54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05pt,21.85pt" to="476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" strokecolor="black [3213]" strokeweight="1pt">
                <w10:wrap type="topAndBottom" anchorx="margin"/>
              </v:line>
            </w:pict>
          </mc:Fallback>
        </mc:AlternateContent>
      </w:r>
    </w:p>
    <w:p w:rsidR="00481308" w:rsidRPr="004A0C68" w:rsidRDefault="00481308" w:rsidP="005A7A2B">
      <w:pPr>
        <w:spacing w:line="240" w:lineRule="auto"/>
        <w:contextualSpacing/>
        <w:rPr>
          <w:rFonts w:ascii="YD윤고딕 520" w:eastAsia="YD윤고딕 520"/>
          <w:sz w:val="12"/>
          <w:szCs w:val="12"/>
        </w:rPr>
      </w:pPr>
    </w:p>
    <w:p w:rsidR="004A0C68" w:rsidRPr="004A0C68" w:rsidRDefault="00481308" w:rsidP="004A0C68">
      <w:pPr>
        <w:ind w:firstLineChars="100" w:firstLine="180"/>
        <w:contextualSpacing/>
        <w:rPr>
          <w:rFonts w:ascii="YD윤고딕 520" w:eastAsia="YD윤고딕 520"/>
        </w:rPr>
      </w:pPr>
      <w:r w:rsidRPr="004272D5">
        <w:rPr>
          <w:rFonts w:ascii="YD윤고딕 530" w:eastAsia="YD윤고딕 530" w:hint="eastAsia"/>
        </w:rPr>
        <w:t>한국CISO협의회 사무국</w:t>
      </w:r>
      <w:r w:rsidR="004A0C68">
        <w:rPr>
          <w:rFonts w:ascii="YD윤고딕 530" w:eastAsia="YD윤고딕 530" w:hint="eastAsia"/>
        </w:rPr>
        <w:t xml:space="preserve"> </w:t>
      </w:r>
      <w:r w:rsidR="004A0C68">
        <w:rPr>
          <w:rFonts w:ascii="YD윤고딕 520" w:eastAsia="YD윤고딕 520" w:hint="eastAsia"/>
        </w:rPr>
        <w:t xml:space="preserve">| </w:t>
      </w:r>
      <w:r w:rsidR="004A0C68">
        <w:rPr>
          <w:rFonts w:ascii="YD윤고딕 520" w:eastAsia="YD윤고딕 520"/>
        </w:rPr>
        <w:t xml:space="preserve">(04167) </w:t>
      </w:r>
      <w:r w:rsidR="004A0C68">
        <w:rPr>
          <w:rFonts w:ascii="YD윤고딕 520" w:eastAsia="YD윤고딕 520" w:hint="eastAsia"/>
        </w:rPr>
        <w:t xml:space="preserve">서울시 마포구 마포대로 </w:t>
      </w:r>
      <w:r w:rsidR="004A0C68">
        <w:rPr>
          <w:rFonts w:ascii="YD윤고딕 520" w:eastAsia="YD윤고딕 520"/>
        </w:rPr>
        <w:t xml:space="preserve">25 </w:t>
      </w:r>
      <w:r w:rsidR="004A0C68">
        <w:rPr>
          <w:rFonts w:ascii="YD윤고딕 520" w:eastAsia="YD윤고딕 520" w:hint="eastAsia"/>
        </w:rPr>
        <w:t xml:space="preserve">신한디엠빌딩 </w:t>
      </w:r>
      <w:r w:rsidR="004A0C68">
        <w:rPr>
          <w:rFonts w:ascii="YD윤고딕 520" w:eastAsia="YD윤고딕 520"/>
        </w:rPr>
        <w:t>1302</w:t>
      </w:r>
      <w:r w:rsidR="004A0C68">
        <w:rPr>
          <w:rFonts w:ascii="YD윤고딕 520" w:eastAsia="YD윤고딕 520" w:hint="eastAsia"/>
        </w:rPr>
        <w:t>호</w:t>
      </w:r>
    </w:p>
    <w:p w:rsidR="004A0C68" w:rsidRPr="004A0C68" w:rsidRDefault="00481308" w:rsidP="008B0310">
      <w:pPr>
        <w:ind w:firstLineChars="1300" w:firstLine="2340"/>
        <w:contextualSpacing/>
        <w:rPr>
          <w:rFonts w:ascii="YD윤고딕 520" w:eastAsia="YD윤고딕 520"/>
          <w:color w:val="0000FF" w:themeColor="hyperlink"/>
          <w:u w:val="single"/>
        </w:rPr>
      </w:pPr>
      <w:r>
        <w:rPr>
          <w:rFonts w:ascii="YD윤고딕 520" w:eastAsia="YD윤고딕 520"/>
        </w:rPr>
        <w:t>T</w:t>
      </w:r>
      <w:r w:rsidR="00BC25A7">
        <w:rPr>
          <w:rFonts w:ascii="YD윤고딕 520" w:eastAsia="YD윤고딕 520"/>
        </w:rPr>
        <w:t>.</w:t>
      </w:r>
      <w:r>
        <w:rPr>
          <w:rFonts w:ascii="YD윤고딕 520" w:eastAsia="YD윤고딕 520"/>
        </w:rPr>
        <w:t xml:space="preserve"> 02-701-7037 </w:t>
      </w:r>
      <w:r w:rsidR="008B0310">
        <w:rPr>
          <w:rFonts w:ascii="YD윤고딕 520" w:eastAsia="YD윤고딕 520"/>
        </w:rPr>
        <w:t xml:space="preserve"> </w:t>
      </w:r>
      <w:r w:rsidR="00BC25A7">
        <w:rPr>
          <w:rFonts w:ascii="YD윤고딕 520" w:eastAsia="YD윤고딕 520"/>
        </w:rPr>
        <w:t xml:space="preserve"> </w:t>
      </w:r>
      <w:r>
        <w:rPr>
          <w:rFonts w:ascii="YD윤고딕 520" w:eastAsia="YD윤고딕 520"/>
        </w:rPr>
        <w:t>F</w:t>
      </w:r>
      <w:r w:rsidR="00BC25A7">
        <w:rPr>
          <w:rFonts w:ascii="YD윤고딕 520" w:eastAsia="YD윤고딕 520"/>
        </w:rPr>
        <w:t>.</w:t>
      </w:r>
      <w:r>
        <w:rPr>
          <w:rFonts w:ascii="YD윤고딕 520" w:eastAsia="YD윤고딕 520"/>
        </w:rPr>
        <w:t xml:space="preserve"> 02-715-8248 </w:t>
      </w:r>
      <w:r w:rsidR="00BC25A7">
        <w:rPr>
          <w:rFonts w:ascii="YD윤고딕 520" w:eastAsia="YD윤고딕 520"/>
        </w:rPr>
        <w:t xml:space="preserve"> </w:t>
      </w:r>
      <w:r w:rsidR="008B0310">
        <w:rPr>
          <w:rFonts w:ascii="YD윤고딕 520" w:eastAsia="YD윤고딕 520"/>
        </w:rPr>
        <w:t xml:space="preserve"> </w:t>
      </w:r>
      <w:r>
        <w:rPr>
          <w:rFonts w:ascii="YD윤고딕 520" w:eastAsia="YD윤고딕 520"/>
        </w:rPr>
        <w:t>E</w:t>
      </w:r>
      <w:r w:rsidR="00BC25A7">
        <w:rPr>
          <w:rFonts w:ascii="YD윤고딕 520" w:eastAsia="YD윤고딕 520"/>
        </w:rPr>
        <w:t>.</w:t>
      </w:r>
      <w:r>
        <w:rPr>
          <w:rFonts w:ascii="YD윤고딕 520" w:eastAsia="YD윤고딕 520"/>
        </w:rPr>
        <w:t xml:space="preserve"> </w:t>
      </w:r>
      <w:hyperlink r:id="rId10" w:history="1">
        <w:r w:rsidRPr="00744DE4">
          <w:rPr>
            <w:rStyle w:val="a7"/>
            <w:rFonts w:ascii="YD윤고딕 520" w:eastAsia="YD윤고딕 520"/>
          </w:rPr>
          <w:t>ciso@cisokorea.org</w:t>
        </w:r>
      </w:hyperlink>
      <w:r w:rsidR="00BC434E">
        <w:rPr>
          <w:rFonts w:ascii="YD윤고딕 520" w:eastAsia="YD윤고딕 520"/>
        </w:rPr>
        <w:t xml:space="preserve"> </w:t>
      </w:r>
      <w:r>
        <w:rPr>
          <w:rFonts w:ascii="YD윤고딕 520" w:eastAsia="YD윤고딕 520"/>
        </w:rPr>
        <w:t xml:space="preserve"> </w:t>
      </w:r>
      <w:r w:rsidR="008B0310">
        <w:rPr>
          <w:rFonts w:ascii="YD윤고딕 520" w:eastAsia="YD윤고딕 520"/>
        </w:rPr>
        <w:t xml:space="preserve"> URL</w:t>
      </w:r>
      <w:r w:rsidR="00BC25A7">
        <w:rPr>
          <w:rFonts w:ascii="YD윤고딕 520" w:eastAsia="YD윤고딕 520"/>
        </w:rPr>
        <w:t>.</w:t>
      </w:r>
      <w:r>
        <w:rPr>
          <w:rFonts w:ascii="YD윤고딕 520" w:eastAsia="YD윤고딕 520"/>
        </w:rPr>
        <w:t xml:space="preserve"> </w:t>
      </w:r>
      <w:hyperlink r:id="rId11" w:history="1">
        <w:r w:rsidRPr="00744DE4">
          <w:rPr>
            <w:rStyle w:val="a7"/>
            <w:rFonts w:ascii="YD윤고딕 520" w:eastAsia="YD윤고딕 520"/>
          </w:rPr>
          <w:t>www.cisokorea.org</w:t>
        </w:r>
      </w:hyperlink>
    </w:p>
    <w:sectPr w:rsidR="004A0C68" w:rsidRPr="004A0C68" w:rsidSect="00F77E19">
      <w:pgSz w:w="11906" w:h="16838"/>
      <w:pgMar w:top="964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03" w:rsidRDefault="00720803" w:rsidP="00D545C2">
      <w:pPr>
        <w:spacing w:after="0" w:line="240" w:lineRule="auto"/>
      </w:pPr>
      <w:r>
        <w:separator/>
      </w:r>
    </w:p>
  </w:endnote>
  <w:endnote w:type="continuationSeparator" w:id="0">
    <w:p w:rsidR="00720803" w:rsidRDefault="00720803" w:rsidP="00D5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D윤고딕 520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YD윤신문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YD윤고딕 530">
    <w:panose1 w:val="02020603020101020101"/>
    <w:charset w:val="81"/>
    <w:family w:val="roman"/>
    <w:pitch w:val="variable"/>
    <w:sig w:usb0="800002A7" w:usb1="39D7F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03" w:rsidRDefault="00720803" w:rsidP="00D545C2">
      <w:pPr>
        <w:spacing w:after="0" w:line="240" w:lineRule="auto"/>
      </w:pPr>
      <w:r>
        <w:separator/>
      </w:r>
    </w:p>
  </w:footnote>
  <w:footnote w:type="continuationSeparator" w:id="0">
    <w:p w:rsidR="00720803" w:rsidRDefault="00720803" w:rsidP="00D5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29A4"/>
    <w:multiLevelType w:val="hybridMultilevel"/>
    <w:tmpl w:val="DE5028DA"/>
    <w:lvl w:ilvl="0" w:tplc="333E4F5C"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" w15:restartNumberingAfterBreak="0">
    <w:nsid w:val="6E3D7909"/>
    <w:multiLevelType w:val="hybridMultilevel"/>
    <w:tmpl w:val="C494D414"/>
    <w:lvl w:ilvl="0" w:tplc="E334018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0E"/>
    <w:rsid w:val="00016243"/>
    <w:rsid w:val="00046BEC"/>
    <w:rsid w:val="000503E8"/>
    <w:rsid w:val="00073D9F"/>
    <w:rsid w:val="000A22B9"/>
    <w:rsid w:val="000A528F"/>
    <w:rsid w:val="000A5789"/>
    <w:rsid w:val="000C424F"/>
    <w:rsid w:val="000E2657"/>
    <w:rsid w:val="000F0B1E"/>
    <w:rsid w:val="00152CB0"/>
    <w:rsid w:val="00160659"/>
    <w:rsid w:val="001623AF"/>
    <w:rsid w:val="00180AD4"/>
    <w:rsid w:val="00181F65"/>
    <w:rsid w:val="001C666D"/>
    <w:rsid w:val="001D6BE9"/>
    <w:rsid w:val="001E2968"/>
    <w:rsid w:val="00222B7A"/>
    <w:rsid w:val="00222FF3"/>
    <w:rsid w:val="00235612"/>
    <w:rsid w:val="00252467"/>
    <w:rsid w:val="00270CE3"/>
    <w:rsid w:val="002756E2"/>
    <w:rsid w:val="002915CD"/>
    <w:rsid w:val="002C273F"/>
    <w:rsid w:val="002E343B"/>
    <w:rsid w:val="002F105C"/>
    <w:rsid w:val="002F6F55"/>
    <w:rsid w:val="003246C7"/>
    <w:rsid w:val="00334247"/>
    <w:rsid w:val="00336D34"/>
    <w:rsid w:val="0035247F"/>
    <w:rsid w:val="00365D39"/>
    <w:rsid w:val="003857A4"/>
    <w:rsid w:val="00391365"/>
    <w:rsid w:val="003B6FAD"/>
    <w:rsid w:val="003F534C"/>
    <w:rsid w:val="00421087"/>
    <w:rsid w:val="004272D5"/>
    <w:rsid w:val="00463FC7"/>
    <w:rsid w:val="00477923"/>
    <w:rsid w:val="00481308"/>
    <w:rsid w:val="00492877"/>
    <w:rsid w:val="004A0C68"/>
    <w:rsid w:val="004A532B"/>
    <w:rsid w:val="004B522A"/>
    <w:rsid w:val="004C52EC"/>
    <w:rsid w:val="005134A9"/>
    <w:rsid w:val="005209E1"/>
    <w:rsid w:val="005253D5"/>
    <w:rsid w:val="005337E5"/>
    <w:rsid w:val="00553970"/>
    <w:rsid w:val="005708B7"/>
    <w:rsid w:val="005A7A2B"/>
    <w:rsid w:val="005E3FEF"/>
    <w:rsid w:val="00603595"/>
    <w:rsid w:val="00605C5E"/>
    <w:rsid w:val="0061770F"/>
    <w:rsid w:val="00647031"/>
    <w:rsid w:val="0065242E"/>
    <w:rsid w:val="00674B34"/>
    <w:rsid w:val="00685770"/>
    <w:rsid w:val="006D1925"/>
    <w:rsid w:val="006F0EA0"/>
    <w:rsid w:val="00720803"/>
    <w:rsid w:val="007250C8"/>
    <w:rsid w:val="0072530E"/>
    <w:rsid w:val="00763C19"/>
    <w:rsid w:val="00776F92"/>
    <w:rsid w:val="007A6C5D"/>
    <w:rsid w:val="007A6EB3"/>
    <w:rsid w:val="007B3937"/>
    <w:rsid w:val="007C1025"/>
    <w:rsid w:val="007F7E09"/>
    <w:rsid w:val="008157A3"/>
    <w:rsid w:val="00823026"/>
    <w:rsid w:val="008339BE"/>
    <w:rsid w:val="00836084"/>
    <w:rsid w:val="008867A7"/>
    <w:rsid w:val="00897D43"/>
    <w:rsid w:val="008B0310"/>
    <w:rsid w:val="008C6523"/>
    <w:rsid w:val="008E697A"/>
    <w:rsid w:val="008F065A"/>
    <w:rsid w:val="009165C6"/>
    <w:rsid w:val="00935420"/>
    <w:rsid w:val="0096340E"/>
    <w:rsid w:val="00974253"/>
    <w:rsid w:val="00975170"/>
    <w:rsid w:val="0097599F"/>
    <w:rsid w:val="009C0E74"/>
    <w:rsid w:val="009C4EB5"/>
    <w:rsid w:val="009D3C50"/>
    <w:rsid w:val="00A147CF"/>
    <w:rsid w:val="00A153CF"/>
    <w:rsid w:val="00A358B7"/>
    <w:rsid w:val="00A40333"/>
    <w:rsid w:val="00A55575"/>
    <w:rsid w:val="00A71B75"/>
    <w:rsid w:val="00A72013"/>
    <w:rsid w:val="00A831BE"/>
    <w:rsid w:val="00B2390B"/>
    <w:rsid w:val="00B64E18"/>
    <w:rsid w:val="00B738E3"/>
    <w:rsid w:val="00B91884"/>
    <w:rsid w:val="00BA3A44"/>
    <w:rsid w:val="00BB5847"/>
    <w:rsid w:val="00BC012B"/>
    <w:rsid w:val="00BC16B3"/>
    <w:rsid w:val="00BC2371"/>
    <w:rsid w:val="00BC25A7"/>
    <w:rsid w:val="00BC434E"/>
    <w:rsid w:val="00BD3F77"/>
    <w:rsid w:val="00BE0FA4"/>
    <w:rsid w:val="00C067EB"/>
    <w:rsid w:val="00C33E0E"/>
    <w:rsid w:val="00C3543F"/>
    <w:rsid w:val="00C50448"/>
    <w:rsid w:val="00C63CA7"/>
    <w:rsid w:val="00C63EAF"/>
    <w:rsid w:val="00C72A1F"/>
    <w:rsid w:val="00C73C03"/>
    <w:rsid w:val="00C80422"/>
    <w:rsid w:val="00C804C6"/>
    <w:rsid w:val="00C92E49"/>
    <w:rsid w:val="00C961D4"/>
    <w:rsid w:val="00CB687F"/>
    <w:rsid w:val="00CE0272"/>
    <w:rsid w:val="00CE7573"/>
    <w:rsid w:val="00CF2512"/>
    <w:rsid w:val="00CF2845"/>
    <w:rsid w:val="00D00A05"/>
    <w:rsid w:val="00D04D7F"/>
    <w:rsid w:val="00D46421"/>
    <w:rsid w:val="00D46EC7"/>
    <w:rsid w:val="00D51484"/>
    <w:rsid w:val="00D545C2"/>
    <w:rsid w:val="00D54D09"/>
    <w:rsid w:val="00D65B0A"/>
    <w:rsid w:val="00D94167"/>
    <w:rsid w:val="00DD1A9F"/>
    <w:rsid w:val="00DD53BF"/>
    <w:rsid w:val="00DD747C"/>
    <w:rsid w:val="00DF5CAD"/>
    <w:rsid w:val="00E050CB"/>
    <w:rsid w:val="00E053B3"/>
    <w:rsid w:val="00E63341"/>
    <w:rsid w:val="00E97AE3"/>
    <w:rsid w:val="00F00BCB"/>
    <w:rsid w:val="00F01D9F"/>
    <w:rsid w:val="00F3063F"/>
    <w:rsid w:val="00F54B86"/>
    <w:rsid w:val="00F70294"/>
    <w:rsid w:val="00F77E19"/>
    <w:rsid w:val="00FA5128"/>
    <w:rsid w:val="00FB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9471D"/>
  <w15:docId w15:val="{D9511912-6A60-40F5-B219-58F8415E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45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545C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5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54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545C2"/>
  </w:style>
  <w:style w:type="paragraph" w:styleId="a6">
    <w:name w:val="footer"/>
    <w:basedOn w:val="a"/>
    <w:link w:val="Char1"/>
    <w:uiPriority w:val="99"/>
    <w:unhideWhenUsed/>
    <w:rsid w:val="00D545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545C2"/>
  </w:style>
  <w:style w:type="character" w:styleId="a7">
    <w:name w:val="Hyperlink"/>
    <w:basedOn w:val="a0"/>
    <w:uiPriority w:val="99"/>
    <w:unhideWhenUsed/>
    <w:rsid w:val="004813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65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okor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so@cisokor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5246-7FA9-4474-9466-B1BB5EF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news11</dc:creator>
  <cp:lastModifiedBy>User</cp:lastModifiedBy>
  <cp:revision>13</cp:revision>
  <cp:lastPrinted>2017-12-26T05:18:00Z</cp:lastPrinted>
  <dcterms:created xsi:type="dcterms:W3CDTF">2019-01-15T07:31:00Z</dcterms:created>
  <dcterms:modified xsi:type="dcterms:W3CDTF">2020-01-03T05:28:00Z</dcterms:modified>
</cp:coreProperties>
</file>